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33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76"/>
        <w:gridCol w:w="11957"/>
      </w:tblGrid>
      <w:tr w:rsidR="00651AD1" w:rsidRPr="00757D4C" w:rsidTr="00D84058">
        <w:tc>
          <w:tcPr>
            <w:tcW w:w="1491" w:type="dxa"/>
            <w:vMerge w:val="restart"/>
          </w:tcPr>
          <w:p w:rsidR="00651AD1" w:rsidRPr="00880AD5" w:rsidRDefault="00651AD1" w:rsidP="00D840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4415F2" wp14:editId="420A8B94">
                  <wp:extent cx="1171575" cy="11715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42" w:type="dxa"/>
          </w:tcPr>
          <w:p w:rsidR="00651AD1" w:rsidRPr="00880AD5" w:rsidRDefault="00651AD1" w:rsidP="00D840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0A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инистерство образования, науки и молодёжной политики </w:t>
            </w:r>
          </w:p>
          <w:p w:rsidR="00651AD1" w:rsidRPr="00880AD5" w:rsidRDefault="00651AD1" w:rsidP="00D840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0AD5">
              <w:rPr>
                <w:rFonts w:ascii="Times New Roman" w:hAnsi="Times New Roman"/>
                <w:sz w:val="28"/>
                <w:szCs w:val="28"/>
                <w:lang w:eastAsia="ru-RU"/>
              </w:rPr>
              <w:t>Краснодарского края</w:t>
            </w:r>
          </w:p>
        </w:tc>
      </w:tr>
      <w:tr w:rsidR="00651AD1" w:rsidRPr="00757D4C" w:rsidTr="00D84058">
        <w:tc>
          <w:tcPr>
            <w:tcW w:w="1491" w:type="dxa"/>
            <w:vMerge/>
          </w:tcPr>
          <w:p w:rsidR="00651AD1" w:rsidRPr="00880AD5" w:rsidRDefault="00651AD1" w:rsidP="00D840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42" w:type="dxa"/>
          </w:tcPr>
          <w:p w:rsidR="00651AD1" w:rsidRDefault="00651AD1" w:rsidP="00D840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AD5">
              <w:rPr>
                <w:rFonts w:ascii="Times New Roman" w:hAnsi="Times New Roman"/>
                <w:sz w:val="28"/>
                <w:szCs w:val="28"/>
              </w:rPr>
              <w:t xml:space="preserve">Государственное бюджетное профессиональное образовательное учреждение </w:t>
            </w:r>
          </w:p>
          <w:p w:rsidR="00651AD1" w:rsidRPr="00880AD5" w:rsidRDefault="00651AD1" w:rsidP="00D840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AD5"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</w:p>
          <w:p w:rsidR="00651AD1" w:rsidRPr="00880AD5" w:rsidRDefault="00651AD1" w:rsidP="00D840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80AD5">
              <w:rPr>
                <w:rFonts w:ascii="Times New Roman" w:hAnsi="Times New Roman"/>
                <w:sz w:val="28"/>
                <w:szCs w:val="28"/>
                <w:lang w:eastAsia="ar-SA"/>
              </w:rPr>
              <w:t>«ЕЙСКИЙ ПОЛИПРОФИЛЬНЫЙ КОЛЛЕДЖ»</w:t>
            </w:r>
          </w:p>
        </w:tc>
      </w:tr>
    </w:tbl>
    <w:p w:rsidR="00651AD1" w:rsidRPr="00880AD5" w:rsidRDefault="00651AD1" w:rsidP="00651AD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51AD1" w:rsidRPr="00880AD5" w:rsidRDefault="00651AD1" w:rsidP="00651AD1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880AD5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</w:t>
      </w:r>
    </w:p>
    <w:p w:rsidR="00651AD1" w:rsidRDefault="00651AD1" w:rsidP="00651AD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ПРОВЕРИЛ </w:t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  <w:t xml:space="preserve">              </w:t>
      </w:r>
      <w:proofErr w:type="spellStart"/>
      <w:proofErr w:type="gramStart"/>
      <w:r w:rsidRPr="001F0B06">
        <w:rPr>
          <w:rFonts w:ascii="Times New Roman" w:hAnsi="Times New Roman"/>
          <w:sz w:val="28"/>
          <w:szCs w:val="28"/>
          <w:lang w:eastAsia="ar-SA"/>
        </w:rPr>
        <w:t>ПРОВЕРИЛ</w:t>
      </w:r>
      <w:proofErr w:type="spellEnd"/>
      <w:proofErr w:type="gramEnd"/>
    </w:p>
    <w:p w:rsidR="00651AD1" w:rsidRDefault="00651AD1" w:rsidP="00651AD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Учитель</w:t>
      </w:r>
      <w:r w:rsidRPr="00677D91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3 класс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rPr>
          <w:rFonts w:ascii="Times New Roman" w:hAnsi="Times New Roman"/>
          <w:sz w:val="28"/>
          <w:szCs w:val="28"/>
          <w:lang w:eastAsia="ar-SA"/>
        </w:rPr>
        <w:t xml:space="preserve">Руководитель практики </w:t>
      </w:r>
    </w:p>
    <w:p w:rsidR="00651AD1" w:rsidRDefault="00651AD1" w:rsidP="00651AD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Н.В. Шахова_________</w:t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  <w:t xml:space="preserve">                Г.Н. Шульга _______</w:t>
      </w:r>
    </w:p>
    <w:p w:rsidR="00651AD1" w:rsidRDefault="00651AD1" w:rsidP="00651AD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«____»_______2023 г.</w:t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  <w:t xml:space="preserve">    </w:t>
      </w:r>
      <w:r w:rsidRPr="001F0B06">
        <w:rPr>
          <w:rFonts w:ascii="Times New Roman" w:hAnsi="Times New Roman"/>
          <w:sz w:val="28"/>
          <w:szCs w:val="28"/>
          <w:lang w:eastAsia="ar-SA"/>
        </w:rPr>
        <w:t>«_</w:t>
      </w:r>
      <w:r>
        <w:rPr>
          <w:rFonts w:ascii="Times New Roman" w:hAnsi="Times New Roman"/>
          <w:sz w:val="28"/>
          <w:szCs w:val="28"/>
          <w:lang w:eastAsia="ar-SA"/>
        </w:rPr>
        <w:t xml:space="preserve">__»__________2023 </w:t>
      </w:r>
      <w:r w:rsidRPr="001F0B06">
        <w:rPr>
          <w:rFonts w:ascii="Times New Roman" w:hAnsi="Times New Roman"/>
          <w:sz w:val="28"/>
          <w:szCs w:val="28"/>
          <w:lang w:eastAsia="ar-SA"/>
        </w:rPr>
        <w:t>г.</w:t>
      </w:r>
    </w:p>
    <w:p w:rsidR="00651AD1" w:rsidRPr="00880AD5" w:rsidRDefault="00651AD1" w:rsidP="00651AD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651AD1" w:rsidRPr="00880AD5" w:rsidRDefault="00651AD1" w:rsidP="00651AD1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651AD1" w:rsidRDefault="00651AD1" w:rsidP="00651AD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80AD5">
        <w:rPr>
          <w:rFonts w:ascii="Times New Roman" w:hAnsi="Times New Roman"/>
          <w:sz w:val="28"/>
          <w:szCs w:val="28"/>
          <w:lang w:eastAsia="ar-SA"/>
        </w:rPr>
        <w:t>Технологическая карта</w:t>
      </w:r>
    </w:p>
    <w:p w:rsidR="00651AD1" w:rsidRDefault="00651AD1" w:rsidP="00651AD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урока русского языка: «Имя числительное»</w:t>
      </w:r>
    </w:p>
    <w:p w:rsidR="00651AD1" w:rsidRPr="00880AD5" w:rsidRDefault="00651AD1" w:rsidP="00651AD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51AD1" w:rsidRPr="00880AD5" w:rsidRDefault="00651AD1" w:rsidP="00651AD1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651AD1" w:rsidRDefault="00651AD1" w:rsidP="00651AD1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880AD5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</w:t>
      </w:r>
    </w:p>
    <w:p w:rsidR="00651AD1" w:rsidRPr="00880AD5" w:rsidRDefault="00651AD1" w:rsidP="00651AD1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880AD5">
        <w:rPr>
          <w:rFonts w:ascii="Times New Roman" w:hAnsi="Times New Roman"/>
          <w:sz w:val="28"/>
          <w:szCs w:val="28"/>
          <w:lang w:eastAsia="ar-SA"/>
        </w:rPr>
        <w:t>Выполнила</w:t>
      </w:r>
    </w:p>
    <w:p w:rsidR="00651AD1" w:rsidRPr="00880AD5" w:rsidRDefault="00651AD1" w:rsidP="00651AD1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тудентка Ш-31</w:t>
      </w:r>
      <w:r w:rsidRPr="00880AD5">
        <w:rPr>
          <w:rFonts w:ascii="Times New Roman" w:hAnsi="Times New Roman"/>
          <w:sz w:val="28"/>
          <w:szCs w:val="28"/>
          <w:lang w:eastAsia="ar-SA"/>
        </w:rPr>
        <w:t xml:space="preserve"> группы</w:t>
      </w:r>
    </w:p>
    <w:p w:rsidR="00651AD1" w:rsidRDefault="00651AD1" w:rsidP="00651AD1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r>
        <w:rPr>
          <w:rFonts w:ascii="Times New Roman" w:hAnsi="Times New Roman"/>
          <w:sz w:val="28"/>
          <w:szCs w:val="28"/>
          <w:lang w:eastAsia="ar-SA"/>
        </w:rPr>
        <w:t xml:space="preserve">Пахомова Полина </w:t>
      </w:r>
    </w:p>
    <w:bookmarkEnd w:id="0"/>
    <w:p w:rsidR="00651AD1" w:rsidRPr="00880AD5" w:rsidRDefault="00651AD1" w:rsidP="00651AD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651AD1" w:rsidRPr="00880AD5" w:rsidRDefault="00651AD1" w:rsidP="00651AD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651AD1" w:rsidRDefault="00651AD1" w:rsidP="00651AD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51AD1" w:rsidRDefault="00651AD1" w:rsidP="00651AD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51AD1" w:rsidRDefault="00651AD1" w:rsidP="00651AD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51AD1" w:rsidRDefault="00651AD1" w:rsidP="00651AD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51AD1" w:rsidRPr="00651AD1" w:rsidRDefault="00651AD1" w:rsidP="00651AD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Ейск, 2023</w:t>
      </w:r>
      <w:r w:rsidRPr="00880AD5">
        <w:rPr>
          <w:rFonts w:ascii="Times New Roman" w:hAnsi="Times New Roman"/>
          <w:sz w:val="28"/>
          <w:szCs w:val="28"/>
          <w:lang w:eastAsia="ar-SA"/>
        </w:rPr>
        <w:t xml:space="preserve"> г.</w:t>
      </w:r>
    </w:p>
    <w:p w:rsidR="00651AD1" w:rsidRPr="00B83F34" w:rsidRDefault="00651AD1" w:rsidP="00651AD1">
      <w:pPr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83F3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УМК ШКОЛА РОССИИ</w:t>
      </w:r>
    </w:p>
    <w:p w:rsidR="00651AD1" w:rsidRPr="00B83F34" w:rsidRDefault="00651AD1" w:rsidP="00651AD1">
      <w:pPr>
        <w:spacing w:after="15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83F3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Класс: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3</w:t>
      </w:r>
    </w:p>
    <w:p w:rsidR="00651AD1" w:rsidRPr="00B83F34" w:rsidRDefault="00651AD1" w:rsidP="00651AD1">
      <w:pPr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3F3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Тема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мя числительное</w:t>
      </w:r>
    </w:p>
    <w:p w:rsidR="00651AD1" w:rsidRPr="00B83F34" w:rsidRDefault="00651AD1" w:rsidP="00651AD1">
      <w:pPr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3F3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ип урока:</w:t>
      </w:r>
      <w:r w:rsidRPr="00B83F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учение нового материала</w:t>
      </w:r>
    </w:p>
    <w:p w:rsidR="00651AD1" w:rsidRPr="00651AD1" w:rsidRDefault="00651AD1" w:rsidP="00651AD1">
      <w:pPr>
        <w:shd w:val="clear" w:color="auto" w:fill="FFFFFF"/>
        <w:spacing w:after="200" w:line="276" w:lineRule="auto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83F3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 w:rsidR="009771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формировать общее представление </w:t>
      </w:r>
      <w:proofErr w:type="gramStart"/>
      <w:r w:rsidR="009771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="009771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менах числительных, учиться употреблять их в речи.</w:t>
      </w:r>
    </w:p>
    <w:p w:rsidR="00651AD1" w:rsidRPr="00B83F34" w:rsidRDefault="00651AD1" w:rsidP="00651AD1">
      <w:pPr>
        <w:shd w:val="clear" w:color="auto" w:fill="FFFFFF"/>
        <w:spacing w:after="0" w:line="0" w:lineRule="auto"/>
        <w:textAlignment w:val="baseline"/>
        <w:rPr>
          <w:rFonts w:ascii="ff5" w:eastAsia="Times New Roman" w:hAnsi="ff5"/>
          <w:color w:val="000000"/>
          <w:sz w:val="28"/>
          <w:szCs w:val="28"/>
          <w:lang w:eastAsia="ru-RU"/>
        </w:rPr>
      </w:pPr>
      <w:proofErr w:type="gramStart"/>
      <w:r w:rsidRPr="00B83F34">
        <w:rPr>
          <w:rFonts w:ascii="ff5" w:eastAsia="Times New Roman" w:hAnsi="ff5"/>
          <w:color w:val="000000"/>
          <w:sz w:val="28"/>
          <w:szCs w:val="28"/>
          <w:lang w:eastAsia="ru-RU"/>
        </w:rPr>
        <w:t>д</w:t>
      </w:r>
      <w:proofErr w:type="gramEnd"/>
      <w:r w:rsidRPr="00B83F34">
        <w:rPr>
          <w:rFonts w:ascii="ff5" w:eastAsia="Times New Roman" w:hAnsi="ff5"/>
          <w:color w:val="000000"/>
          <w:sz w:val="28"/>
          <w:szCs w:val="28"/>
          <w:lang w:eastAsia="ru-RU"/>
        </w:rPr>
        <w:t>етей о семье,  о семейных ценностях.</w:t>
      </w:r>
      <w:r w:rsidRPr="00B83F34">
        <w:rPr>
          <w:rFonts w:ascii="ff4" w:eastAsia="Times New Roman" w:hAnsi="ff4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51AD1" w:rsidRPr="00B83F34" w:rsidRDefault="00651AD1" w:rsidP="00651AD1">
      <w:pPr>
        <w:spacing w:after="15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83F3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чи:</w:t>
      </w:r>
    </w:p>
    <w:p w:rsidR="000B5881" w:rsidRDefault="00651AD1" w:rsidP="00651AD1">
      <w:pPr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3F3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разовательная</w:t>
      </w:r>
      <w:r w:rsidR="000B588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: </w:t>
      </w:r>
      <w:r w:rsidR="000B58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накомить детей с именем числительным, формировать понятие о его значении, учить определять и вычленять его из слов.</w:t>
      </w:r>
    </w:p>
    <w:p w:rsidR="00651AD1" w:rsidRPr="00651AD1" w:rsidRDefault="00651AD1" w:rsidP="00651AD1">
      <w:pPr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3F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B83F3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азвивающая: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ть такие психические процессы как: внимание, мышление, воображение, устную и письменную речь.</w:t>
      </w:r>
    </w:p>
    <w:p w:rsidR="00651AD1" w:rsidRPr="00651AD1" w:rsidRDefault="00651AD1" w:rsidP="00651AD1">
      <w:pPr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3F3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Воспитательная: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ывать интерес к предмету, аккуратность.</w:t>
      </w:r>
    </w:p>
    <w:p w:rsidR="00651AD1" w:rsidRPr="00B83F34" w:rsidRDefault="00651AD1" w:rsidP="00651AD1">
      <w:pPr>
        <w:spacing w:after="200" w:line="276" w:lineRule="auto"/>
        <w:rPr>
          <w:rFonts w:asciiTheme="minorHAnsi" w:eastAsiaTheme="minorHAnsi" w:hAnsiTheme="minorHAnsi" w:cstheme="minorBidi"/>
        </w:rPr>
      </w:pPr>
    </w:p>
    <w:p w:rsidR="00651AD1" w:rsidRPr="00437696" w:rsidRDefault="00651AD1" w:rsidP="00651AD1">
      <w:pPr>
        <w:spacing w:line="36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437696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Планируемые результаты:</w:t>
      </w:r>
    </w:p>
    <w:p w:rsidR="00651AD1" w:rsidRDefault="00651AD1" w:rsidP="00651AD1">
      <w:pPr>
        <w:spacing w:line="36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7044509E">
        <w:rPr>
          <w:rFonts w:ascii="Times New Roman" w:eastAsia="Times New Roman" w:hAnsi="Times New Roman"/>
          <w:color w:val="000000" w:themeColor="text1"/>
          <w:sz w:val="28"/>
          <w:szCs w:val="28"/>
        </w:rPr>
        <w:t>Личностные:</w:t>
      </w:r>
    </w:p>
    <w:p w:rsidR="000B5881" w:rsidRDefault="000B5881" w:rsidP="00651AD1">
      <w:pPr>
        <w:spacing w:line="36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Л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1</w:t>
      </w:r>
      <w:proofErr w:type="gramEnd"/>
      <w:r w:rsidR="0049770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</w:t>
      </w:r>
      <w:r w:rsidR="0031709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инятие статуса ученика</w:t>
      </w:r>
    </w:p>
    <w:p w:rsidR="0031709F" w:rsidRDefault="000B5881" w:rsidP="00651AD1">
      <w:pPr>
        <w:spacing w:line="36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Л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2</w:t>
      </w:r>
      <w:proofErr w:type="gramEnd"/>
      <w:r w:rsidR="0049770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</w:t>
      </w:r>
      <w:r w:rsidR="0031709F">
        <w:rPr>
          <w:rFonts w:ascii="Times New Roman" w:eastAsia="Times New Roman" w:hAnsi="Times New Roman"/>
          <w:color w:val="000000" w:themeColor="text1"/>
          <w:sz w:val="28"/>
          <w:szCs w:val="28"/>
        </w:rPr>
        <w:t>доброжелательность между одноклассниками в процессе совместной деятельности; умение принимать чужую точку зрения</w:t>
      </w:r>
    </w:p>
    <w:p w:rsidR="000B5881" w:rsidRDefault="000B5881" w:rsidP="00651AD1">
      <w:pPr>
        <w:spacing w:line="36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Л3</w:t>
      </w:r>
      <w:r w:rsidR="0031709F">
        <w:rPr>
          <w:rFonts w:ascii="Times New Roman" w:eastAsia="Times New Roman" w:hAnsi="Times New Roman"/>
          <w:color w:val="000000" w:themeColor="text1"/>
          <w:sz w:val="28"/>
          <w:szCs w:val="28"/>
        </w:rPr>
        <w:t>- осознание ценности знаний; повышение познавательной деятельности.</w:t>
      </w:r>
    </w:p>
    <w:p w:rsidR="0031709F" w:rsidRDefault="0031709F" w:rsidP="0031709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Предметные:</w:t>
      </w:r>
    </w:p>
    <w:p w:rsidR="0031709F" w:rsidRDefault="0031709F" w:rsidP="0031709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>- Знакомство с именем числительным-как частью речи</w:t>
      </w:r>
    </w:p>
    <w:p w:rsidR="0031709F" w:rsidRDefault="0031709F" w:rsidP="0031709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бъяснять значение имен числительных</w:t>
      </w:r>
    </w:p>
    <w:p w:rsidR="0031709F" w:rsidRPr="0031709F" w:rsidRDefault="0031709F" w:rsidP="0031709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3-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На практике находить имена числительные</w:t>
      </w:r>
    </w:p>
    <w:p w:rsidR="00651AD1" w:rsidRDefault="000B5881" w:rsidP="00651AD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31709F" w:rsidRDefault="000B5881" w:rsidP="00651AD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М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- </w:t>
      </w:r>
      <w:r w:rsidR="0031709F">
        <w:rPr>
          <w:rFonts w:ascii="Times New Roman" w:hAnsi="Times New Roman"/>
          <w:sz w:val="28"/>
          <w:szCs w:val="28"/>
        </w:rPr>
        <w:t xml:space="preserve"> умение сотрудничать в процессе взаимодействия с учителем.</w:t>
      </w:r>
    </w:p>
    <w:p w:rsidR="000B5881" w:rsidRDefault="000B5881" w:rsidP="00651AD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М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>-</w:t>
      </w:r>
      <w:r w:rsidR="0031709F">
        <w:rPr>
          <w:rFonts w:ascii="Times New Roman" w:hAnsi="Times New Roman"/>
          <w:sz w:val="28"/>
          <w:szCs w:val="28"/>
        </w:rPr>
        <w:t xml:space="preserve"> умение формулировать высказывания.</w:t>
      </w:r>
    </w:p>
    <w:p w:rsidR="000B5881" w:rsidRDefault="0031709F" w:rsidP="00651AD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М3- умение ориентироваться в системе знаний.</w:t>
      </w:r>
    </w:p>
    <w:p w:rsidR="0031709F" w:rsidRDefault="0031709F" w:rsidP="00651AD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М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>- умение определять тему и цель урока.</w:t>
      </w:r>
    </w:p>
    <w:p w:rsidR="000B5881" w:rsidRPr="00651AD1" w:rsidRDefault="0031709F" w:rsidP="0031709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651AD1" w:rsidRPr="00437696" w:rsidRDefault="00651AD1" w:rsidP="00651AD1">
      <w:pPr>
        <w:rPr>
          <w:rFonts w:ascii="Times New Roman" w:hAnsi="Times New Roman"/>
          <w:sz w:val="28"/>
        </w:rPr>
      </w:pPr>
      <w:r w:rsidRPr="00F419D9">
        <w:rPr>
          <w:rFonts w:ascii="Times New Roman" w:hAnsi="Times New Roman"/>
          <w:b/>
          <w:sz w:val="28"/>
        </w:rPr>
        <w:t>Оборудование</w:t>
      </w:r>
      <w:r>
        <w:rPr>
          <w:rFonts w:ascii="Times New Roman" w:hAnsi="Times New Roman"/>
          <w:sz w:val="28"/>
        </w:rPr>
        <w:t>: Учебник «Русского языка</w:t>
      </w:r>
      <w:r w:rsidRPr="00F419D9">
        <w:rPr>
          <w:rFonts w:ascii="Times New Roman" w:hAnsi="Times New Roman"/>
          <w:sz w:val="28"/>
        </w:rPr>
        <w:t>», 3 класс 1 часть, к</w:t>
      </w:r>
      <w:r w:rsidR="0031709F">
        <w:rPr>
          <w:rFonts w:ascii="Times New Roman" w:hAnsi="Times New Roman"/>
          <w:sz w:val="28"/>
        </w:rPr>
        <w:t>омпьютер, проектор, презентация, раздаточный материал.</w:t>
      </w:r>
    </w:p>
    <w:p w:rsidR="00E3496A" w:rsidRDefault="00E3496A"/>
    <w:p w:rsidR="006D2706" w:rsidRDefault="006D2706"/>
    <w:p w:rsidR="000B5881" w:rsidRDefault="000B5881"/>
    <w:p w:rsidR="000B5881" w:rsidRDefault="000B5881"/>
    <w:p w:rsidR="0031709F" w:rsidRDefault="0031709F" w:rsidP="0031709F"/>
    <w:p w:rsidR="006D2706" w:rsidRPr="000B5881" w:rsidRDefault="000B5881" w:rsidP="0031709F">
      <w:pPr>
        <w:jc w:val="center"/>
        <w:rPr>
          <w:rFonts w:ascii="Times New Roman" w:hAnsi="Times New Roman"/>
          <w:b/>
          <w:sz w:val="28"/>
        </w:rPr>
      </w:pPr>
      <w:r w:rsidRPr="000B5881">
        <w:rPr>
          <w:rFonts w:ascii="Times New Roman" w:hAnsi="Times New Roman"/>
          <w:b/>
          <w:sz w:val="28"/>
        </w:rPr>
        <w:lastRenderedPageBreak/>
        <w:t>Ход урока:</w:t>
      </w:r>
    </w:p>
    <w:tbl>
      <w:tblPr>
        <w:tblStyle w:val="a5"/>
        <w:tblW w:w="15276" w:type="dxa"/>
        <w:tblLayout w:type="fixed"/>
        <w:tblLook w:val="04A0" w:firstRow="1" w:lastRow="0" w:firstColumn="1" w:lastColumn="0" w:noHBand="0" w:noVBand="1"/>
      </w:tblPr>
      <w:tblGrid>
        <w:gridCol w:w="2093"/>
        <w:gridCol w:w="5528"/>
        <w:gridCol w:w="1843"/>
        <w:gridCol w:w="3402"/>
        <w:gridCol w:w="709"/>
        <w:gridCol w:w="850"/>
        <w:gridCol w:w="851"/>
      </w:tblGrid>
      <w:tr w:rsidR="0051227E" w:rsidTr="0051227E">
        <w:trPr>
          <w:trHeight w:val="994"/>
        </w:trPr>
        <w:tc>
          <w:tcPr>
            <w:tcW w:w="2093" w:type="dxa"/>
            <w:vMerge w:val="restart"/>
          </w:tcPr>
          <w:p w:rsidR="0051227E" w:rsidRPr="006D2706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706">
              <w:rPr>
                <w:rFonts w:ascii="Times New Roman" w:hAnsi="Times New Roman"/>
                <w:sz w:val="28"/>
                <w:szCs w:val="28"/>
              </w:rPr>
              <w:t>Дидактическая  структура урока</w:t>
            </w:r>
          </w:p>
        </w:tc>
        <w:tc>
          <w:tcPr>
            <w:tcW w:w="5528" w:type="dxa"/>
            <w:vMerge w:val="restart"/>
          </w:tcPr>
          <w:p w:rsidR="0051227E" w:rsidRPr="006D2706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706">
              <w:rPr>
                <w:rFonts w:ascii="Times New Roman" w:hAnsi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1843" w:type="dxa"/>
            <w:vMerge w:val="restart"/>
          </w:tcPr>
          <w:p w:rsidR="0051227E" w:rsidRPr="006D2706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706">
              <w:rPr>
                <w:rFonts w:ascii="Times New Roman" w:hAnsi="Times New Roman"/>
                <w:sz w:val="28"/>
                <w:szCs w:val="28"/>
              </w:rPr>
              <w:t>Формы организации учебной деятельности</w:t>
            </w:r>
          </w:p>
        </w:tc>
        <w:tc>
          <w:tcPr>
            <w:tcW w:w="3402" w:type="dxa"/>
            <w:vMerge w:val="restart"/>
          </w:tcPr>
          <w:p w:rsidR="0051227E" w:rsidRPr="006D2706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706">
              <w:rPr>
                <w:rFonts w:ascii="Times New Roman" w:hAnsi="Times New Roman"/>
                <w:sz w:val="28"/>
                <w:szCs w:val="28"/>
              </w:rPr>
              <w:t>Содержание учебной деятельности</w:t>
            </w:r>
          </w:p>
        </w:tc>
        <w:tc>
          <w:tcPr>
            <w:tcW w:w="2410" w:type="dxa"/>
            <w:gridSpan w:val="3"/>
          </w:tcPr>
          <w:p w:rsidR="0051227E" w:rsidRPr="006D2706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706"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</w:p>
        </w:tc>
      </w:tr>
      <w:tr w:rsidR="0051227E" w:rsidTr="0051227E">
        <w:trPr>
          <w:trHeight w:val="549"/>
        </w:trPr>
        <w:tc>
          <w:tcPr>
            <w:tcW w:w="2093" w:type="dxa"/>
            <w:vMerge/>
          </w:tcPr>
          <w:p w:rsidR="0051227E" w:rsidRPr="006D2706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51227E" w:rsidRPr="006D2706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1227E" w:rsidRPr="006D2706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51227E" w:rsidRPr="006D2706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1227E" w:rsidRPr="006D2706" w:rsidRDefault="0051227E" w:rsidP="005122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</w:p>
        </w:tc>
        <w:tc>
          <w:tcPr>
            <w:tcW w:w="850" w:type="dxa"/>
          </w:tcPr>
          <w:p w:rsidR="0051227E" w:rsidRPr="006D2706" w:rsidRDefault="0051227E" w:rsidP="0051227E">
            <w:pPr>
              <w:ind w:left="18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851" w:type="dxa"/>
          </w:tcPr>
          <w:p w:rsidR="0051227E" w:rsidRPr="006D2706" w:rsidRDefault="0051227E" w:rsidP="0051227E">
            <w:pPr>
              <w:ind w:left="9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  <w:tr w:rsidR="0051227E" w:rsidTr="0051227E">
        <w:tc>
          <w:tcPr>
            <w:tcW w:w="2093" w:type="dxa"/>
          </w:tcPr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706">
              <w:rPr>
                <w:rFonts w:ascii="Times New Roman" w:hAnsi="Times New Roman"/>
                <w:sz w:val="28"/>
                <w:szCs w:val="28"/>
              </w:rPr>
              <w:t>Мотивационно-целевой этап</w:t>
            </w: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856B8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856B8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856B8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856B8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856B8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856B8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856B8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856B8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E750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E750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уализация опорных знаний</w:t>
            </w:r>
          </w:p>
          <w:p w:rsidR="0051227E" w:rsidRDefault="0051227E" w:rsidP="00E750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856B8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 самоконтроля</w:t>
            </w: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DA15E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DA15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DA15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флексия</w:t>
            </w: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Pr="006D2706" w:rsidRDefault="0051227E" w:rsidP="006D2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51227E" w:rsidRDefault="0051227E" w:rsidP="00FD67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дравствуйте ребята, меня зовут Полина Сергеевна и сегодня урок русского языка у вас проведу я. Чтобы сегодня на уроке у нас вс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лучилос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вернитесь к своему соседу по парте, улыбнитесь ему и пожмите друг другу руки.</w:t>
            </w:r>
          </w:p>
          <w:p w:rsidR="0051227E" w:rsidRDefault="0051227E" w:rsidP="00FD67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еред тем как нам начать, давайте проверим вашу готовность к уроку: на столах у всех должны лежать; учебник по русскому языку, рабочая тетрадь, дневник и пенал с принадлежностями.</w:t>
            </w:r>
          </w:p>
          <w:p w:rsidR="0051227E" w:rsidRDefault="0051227E" w:rsidP="00FD67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кого все есть, покажите знак готовности.</w:t>
            </w:r>
          </w:p>
          <w:p w:rsidR="0051227E" w:rsidRDefault="0051227E" w:rsidP="00FD67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нем наш урок со словарной работы. Откройте тетради, отступите две строчки и запишите число</w:t>
            </w:r>
            <w:r w:rsidR="00FC2D0D">
              <w:rPr>
                <w:rFonts w:ascii="Times New Roman" w:hAnsi="Times New Roman"/>
                <w:sz w:val="28"/>
                <w:szCs w:val="28"/>
              </w:rPr>
              <w:t xml:space="preserve"> (20 октября)</w:t>
            </w:r>
            <w:r>
              <w:rPr>
                <w:rFonts w:ascii="Times New Roman" w:hAnsi="Times New Roman"/>
                <w:sz w:val="28"/>
                <w:szCs w:val="28"/>
              </w:rPr>
              <w:t>, классная работ</w:t>
            </w:r>
            <w:r w:rsidR="00FC2D0D">
              <w:rPr>
                <w:rFonts w:ascii="Times New Roman" w:hAnsi="Times New Roman"/>
                <w:sz w:val="28"/>
                <w:szCs w:val="28"/>
              </w:rPr>
              <w:t xml:space="preserve">а. </w:t>
            </w:r>
          </w:p>
          <w:p w:rsidR="0051227E" w:rsidRDefault="0051227E" w:rsidP="00FD67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делим орфограммы, в слове «октября»- гласна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1227E" w:rsidRDefault="0051227E" w:rsidP="00FD67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бята, как мы пишем слово «классная»?</w:t>
            </w:r>
          </w:p>
          <w:p w:rsidR="0051227E" w:rsidRDefault="0051227E" w:rsidP="00FD4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 перед записью разомнем наши пальчики.</w:t>
            </w:r>
          </w:p>
          <w:p w:rsidR="0051227E" w:rsidRPr="00891E8A" w:rsidRDefault="0051227E" w:rsidP="00FD448F">
            <w:pPr>
              <w:spacing w:after="0" w:line="240" w:lineRule="auto"/>
              <w:rPr>
                <w:rFonts w:ascii="Times New Roman" w:hAnsi="Times New Roman"/>
                <w:color w:val="111111"/>
                <w:sz w:val="28"/>
                <w:szCs w:val="27"/>
              </w:rPr>
            </w:pPr>
            <w:r w:rsidRPr="00891E8A">
              <w:rPr>
                <w:rFonts w:ascii="Times New Roman" w:hAnsi="Times New Roman"/>
                <w:color w:val="111111"/>
                <w:sz w:val="28"/>
                <w:szCs w:val="27"/>
              </w:rPr>
              <w:t>Этот пальчик-маленький</w:t>
            </w:r>
          </w:p>
          <w:p w:rsidR="0051227E" w:rsidRPr="00891E8A" w:rsidRDefault="0051227E" w:rsidP="00FD448F">
            <w:pPr>
              <w:spacing w:after="0" w:line="240" w:lineRule="auto"/>
              <w:rPr>
                <w:rFonts w:ascii="Times New Roman" w:hAnsi="Times New Roman"/>
                <w:color w:val="111111"/>
                <w:sz w:val="28"/>
                <w:szCs w:val="27"/>
              </w:rPr>
            </w:pPr>
            <w:r w:rsidRPr="00891E8A">
              <w:rPr>
                <w:rFonts w:ascii="Times New Roman" w:hAnsi="Times New Roman"/>
                <w:color w:val="111111"/>
                <w:sz w:val="28"/>
                <w:szCs w:val="27"/>
              </w:rPr>
              <w:t xml:space="preserve">Этот </w:t>
            </w:r>
            <w:proofErr w:type="gramStart"/>
            <w:r w:rsidRPr="00891E8A">
              <w:rPr>
                <w:rFonts w:ascii="Times New Roman" w:hAnsi="Times New Roman"/>
                <w:color w:val="111111"/>
                <w:sz w:val="28"/>
                <w:szCs w:val="27"/>
              </w:rPr>
              <w:t>пальчик-слабенький</w:t>
            </w:r>
            <w:proofErr w:type="gramEnd"/>
          </w:p>
          <w:p w:rsidR="0051227E" w:rsidRPr="00891E8A" w:rsidRDefault="0051227E" w:rsidP="00FD448F">
            <w:pPr>
              <w:spacing w:after="0" w:line="240" w:lineRule="auto"/>
              <w:rPr>
                <w:rFonts w:ascii="Times New Roman" w:hAnsi="Times New Roman"/>
                <w:color w:val="111111"/>
                <w:sz w:val="28"/>
                <w:szCs w:val="27"/>
              </w:rPr>
            </w:pPr>
            <w:r w:rsidRPr="00891E8A">
              <w:rPr>
                <w:rFonts w:ascii="Times New Roman" w:hAnsi="Times New Roman"/>
                <w:color w:val="111111"/>
                <w:sz w:val="28"/>
                <w:szCs w:val="27"/>
              </w:rPr>
              <w:t xml:space="preserve">Этот </w:t>
            </w:r>
            <w:proofErr w:type="gramStart"/>
            <w:r w:rsidRPr="00891E8A">
              <w:rPr>
                <w:rFonts w:ascii="Times New Roman" w:hAnsi="Times New Roman"/>
                <w:color w:val="111111"/>
                <w:sz w:val="28"/>
                <w:szCs w:val="27"/>
              </w:rPr>
              <w:t>пальчик-длинненький</w:t>
            </w:r>
            <w:proofErr w:type="gramEnd"/>
          </w:p>
          <w:p w:rsidR="0051227E" w:rsidRPr="00891E8A" w:rsidRDefault="0051227E" w:rsidP="00FD448F">
            <w:pPr>
              <w:spacing w:after="0" w:line="240" w:lineRule="auto"/>
              <w:rPr>
                <w:rFonts w:ascii="Times New Roman" w:hAnsi="Times New Roman"/>
                <w:color w:val="111111"/>
                <w:sz w:val="28"/>
                <w:szCs w:val="27"/>
              </w:rPr>
            </w:pPr>
            <w:r w:rsidRPr="00891E8A">
              <w:rPr>
                <w:rFonts w:ascii="Times New Roman" w:hAnsi="Times New Roman"/>
                <w:color w:val="111111"/>
                <w:sz w:val="28"/>
                <w:szCs w:val="27"/>
              </w:rPr>
              <w:t>Этот пальчик-</w:t>
            </w:r>
            <w:proofErr w:type="spellStart"/>
            <w:r w:rsidRPr="00891E8A">
              <w:rPr>
                <w:rFonts w:ascii="Times New Roman" w:hAnsi="Times New Roman"/>
                <w:color w:val="111111"/>
                <w:sz w:val="28"/>
                <w:szCs w:val="27"/>
              </w:rPr>
              <w:t>сильненький</w:t>
            </w:r>
            <w:proofErr w:type="spellEnd"/>
          </w:p>
          <w:p w:rsidR="0051227E" w:rsidRDefault="0051227E" w:rsidP="00FD448F">
            <w:pPr>
              <w:spacing w:after="0" w:line="240" w:lineRule="auto"/>
              <w:rPr>
                <w:rFonts w:ascii="Times New Roman" w:hAnsi="Times New Roman"/>
                <w:color w:val="111111"/>
                <w:sz w:val="28"/>
                <w:szCs w:val="27"/>
              </w:rPr>
            </w:pPr>
            <w:r w:rsidRPr="00891E8A">
              <w:rPr>
                <w:rFonts w:ascii="Times New Roman" w:hAnsi="Times New Roman"/>
                <w:color w:val="111111"/>
                <w:sz w:val="28"/>
                <w:szCs w:val="27"/>
              </w:rPr>
              <w:t xml:space="preserve">Этот </w:t>
            </w:r>
            <w:proofErr w:type="gramStart"/>
            <w:r w:rsidRPr="00891E8A">
              <w:rPr>
                <w:rFonts w:ascii="Times New Roman" w:hAnsi="Times New Roman"/>
                <w:color w:val="111111"/>
                <w:sz w:val="28"/>
                <w:szCs w:val="27"/>
              </w:rPr>
              <w:t>пальчик-толстячок</w:t>
            </w:r>
            <w:proofErr w:type="gramEnd"/>
          </w:p>
          <w:p w:rsidR="0051227E" w:rsidRDefault="0051227E" w:rsidP="00FD448F">
            <w:pPr>
              <w:spacing w:after="0" w:line="240" w:lineRule="auto"/>
              <w:rPr>
                <w:rFonts w:ascii="Times New Roman" w:hAnsi="Times New Roman"/>
                <w:color w:val="111111"/>
                <w:sz w:val="28"/>
                <w:szCs w:val="27"/>
              </w:rPr>
            </w:pPr>
            <w:r w:rsidRPr="00891E8A">
              <w:rPr>
                <w:rFonts w:ascii="Times New Roman" w:hAnsi="Times New Roman"/>
                <w:color w:val="111111"/>
                <w:sz w:val="28"/>
                <w:szCs w:val="27"/>
              </w:rPr>
              <w:t>Ну, а вместе кулачок.</w:t>
            </w:r>
          </w:p>
          <w:p w:rsidR="0051227E" w:rsidRDefault="0051227E" w:rsidP="005949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лично.</w:t>
            </w:r>
          </w:p>
          <w:p w:rsidR="0051227E" w:rsidRDefault="0051227E" w:rsidP="005949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инаем работу. Заканчиваем.</w:t>
            </w:r>
          </w:p>
          <w:p w:rsidR="0051227E" w:rsidRPr="00594986" w:rsidRDefault="0051227E" w:rsidP="00594986">
            <w:pPr>
              <w:rPr>
                <w:rFonts w:ascii="Times New Roman" w:hAnsi="Times New Roman"/>
                <w:sz w:val="36"/>
                <w:szCs w:val="28"/>
              </w:rPr>
            </w:pPr>
            <w:r w:rsidRPr="00594986">
              <w:rPr>
                <w:rStyle w:val="c10"/>
                <w:rFonts w:ascii="Times New Roman" w:hAnsi="Times New Roman"/>
                <w:color w:val="000000"/>
                <w:sz w:val="28"/>
              </w:rPr>
              <w:t xml:space="preserve">Теперь я попрошу вас обменяться тетрадями с соседом по парте, (ответы на слайде </w:t>
            </w:r>
            <w:proofErr w:type="gramStart"/>
            <w:r w:rsidRPr="00594986">
              <w:rPr>
                <w:rStyle w:val="c10"/>
                <w:rFonts w:ascii="Times New Roman" w:hAnsi="Times New Roman"/>
                <w:color w:val="000000"/>
                <w:sz w:val="28"/>
              </w:rPr>
              <w:t>)с</w:t>
            </w:r>
            <w:proofErr w:type="gramEnd"/>
            <w:r w:rsidRPr="00594986">
              <w:rPr>
                <w:rStyle w:val="c10"/>
                <w:rFonts w:ascii="Times New Roman" w:hAnsi="Times New Roman"/>
                <w:color w:val="000000"/>
                <w:sz w:val="28"/>
              </w:rPr>
              <w:t>тавьте «+», если ответ правильный.</w:t>
            </w:r>
          </w:p>
          <w:p w:rsidR="0051227E" w:rsidRPr="00594986" w:rsidRDefault="0051227E" w:rsidP="00594986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Cs w:val="20"/>
              </w:rPr>
            </w:pPr>
            <w:r w:rsidRPr="00594986">
              <w:rPr>
                <w:rStyle w:val="c10"/>
                <w:rFonts w:eastAsia="Calibri"/>
                <w:color w:val="000000"/>
                <w:sz w:val="28"/>
                <w:szCs w:val="22"/>
              </w:rPr>
              <w:t>У кого есть ошибки? В каких словах?  </w:t>
            </w:r>
          </w:p>
          <w:p w:rsidR="0051227E" w:rsidRDefault="0051227E" w:rsidP="00594986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0"/>
                <w:rFonts w:eastAsia="Calibri"/>
                <w:color w:val="000000"/>
                <w:sz w:val="28"/>
                <w:szCs w:val="22"/>
              </w:rPr>
            </w:pPr>
            <w:proofErr w:type="gramStart"/>
            <w:r w:rsidRPr="00594986">
              <w:rPr>
                <w:rStyle w:val="c10"/>
                <w:rFonts w:eastAsia="Calibri"/>
                <w:color w:val="000000"/>
                <w:sz w:val="28"/>
                <w:szCs w:val="22"/>
              </w:rPr>
              <w:t>Слова</w:t>
            </w:r>
            <w:proofErr w:type="gramEnd"/>
            <w:r w:rsidRPr="00594986">
              <w:rPr>
                <w:rStyle w:val="c10"/>
                <w:rFonts w:eastAsia="Calibri"/>
                <w:color w:val="000000"/>
                <w:sz w:val="28"/>
                <w:szCs w:val="22"/>
              </w:rPr>
              <w:t xml:space="preserve"> какой части речи мы записали?</w:t>
            </w:r>
          </w:p>
          <w:p w:rsidR="0051227E" w:rsidRPr="00594986" w:rsidRDefault="0051227E" w:rsidP="00594986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Cs w:val="20"/>
              </w:rPr>
            </w:pPr>
            <w:r>
              <w:rPr>
                <w:rStyle w:val="c10"/>
                <w:rFonts w:eastAsia="Calibri"/>
                <w:sz w:val="28"/>
                <w:szCs w:val="22"/>
              </w:rPr>
              <w:t>Замечательно.</w:t>
            </w:r>
          </w:p>
          <w:p w:rsidR="0051227E" w:rsidRPr="00594986" w:rsidRDefault="0051227E" w:rsidP="00594986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Cs w:val="20"/>
              </w:rPr>
            </w:pPr>
            <w:r w:rsidRPr="00594986">
              <w:rPr>
                <w:rStyle w:val="c10"/>
                <w:rFonts w:eastAsia="Calibri"/>
                <w:color w:val="000000"/>
                <w:sz w:val="28"/>
                <w:szCs w:val="22"/>
              </w:rPr>
              <w:t>Итак, вы назвали такие части речи, как: имя существительное, имя прилагательное, глагол, местоимение.</w:t>
            </w:r>
          </w:p>
          <w:p w:rsidR="0051227E" w:rsidRDefault="0051227E" w:rsidP="00594986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0"/>
                <w:rFonts w:eastAsia="Calibri"/>
                <w:color w:val="000000"/>
                <w:sz w:val="28"/>
                <w:szCs w:val="22"/>
              </w:rPr>
            </w:pPr>
            <w:r w:rsidRPr="00594986">
              <w:rPr>
                <w:rStyle w:val="c10"/>
                <w:rFonts w:eastAsia="Calibri"/>
                <w:color w:val="000000"/>
                <w:sz w:val="28"/>
                <w:szCs w:val="22"/>
              </w:rPr>
              <w:t>- Перед Вами домики «Имя прилагательное», «Имя существительное, «Местоимени</w:t>
            </w:r>
            <w:r>
              <w:rPr>
                <w:rStyle w:val="c10"/>
                <w:rFonts w:eastAsia="Calibri"/>
                <w:color w:val="000000"/>
                <w:sz w:val="28"/>
                <w:szCs w:val="22"/>
              </w:rPr>
              <w:t>е», «Глагол». Заселите домики  жителями. Что в</w:t>
            </w:r>
            <w:r w:rsidRPr="00594986">
              <w:rPr>
                <w:rStyle w:val="c10"/>
                <w:rFonts w:eastAsia="Calibri"/>
                <w:color w:val="000000"/>
                <w:sz w:val="28"/>
                <w:szCs w:val="22"/>
              </w:rPr>
              <w:t xml:space="preserve">ам </w:t>
            </w:r>
            <w:r>
              <w:rPr>
                <w:rStyle w:val="c10"/>
                <w:rFonts w:eastAsia="Calibri"/>
                <w:color w:val="000000"/>
                <w:sz w:val="28"/>
                <w:szCs w:val="22"/>
              </w:rPr>
              <w:t xml:space="preserve">в этом </w:t>
            </w:r>
            <w:r w:rsidRPr="00594986">
              <w:rPr>
                <w:rStyle w:val="c10"/>
                <w:rFonts w:eastAsia="Calibri"/>
                <w:color w:val="000000"/>
                <w:sz w:val="28"/>
                <w:szCs w:val="22"/>
              </w:rPr>
              <w:t xml:space="preserve">поможет? </w:t>
            </w:r>
          </w:p>
          <w:p w:rsidR="0051227E" w:rsidRPr="00594986" w:rsidRDefault="0051227E" w:rsidP="00594986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Cs w:val="20"/>
              </w:rPr>
            </w:pPr>
            <w:r>
              <w:rPr>
                <w:rStyle w:val="c10"/>
                <w:rFonts w:eastAsia="Calibri"/>
                <w:color w:val="000000"/>
                <w:sz w:val="28"/>
                <w:szCs w:val="22"/>
              </w:rPr>
              <w:t>(</w:t>
            </w:r>
            <w:r w:rsidRPr="00594986">
              <w:rPr>
                <w:rStyle w:val="c10"/>
                <w:rFonts w:eastAsia="Calibri"/>
                <w:color w:val="000000"/>
                <w:sz w:val="28"/>
                <w:szCs w:val="22"/>
              </w:rPr>
              <w:t xml:space="preserve">На доске слайд с домиками и </w:t>
            </w:r>
            <w:r w:rsidRPr="00594986">
              <w:rPr>
                <w:rStyle w:val="c10"/>
                <w:rFonts w:eastAsia="Calibri"/>
                <w:color w:val="000000"/>
                <w:sz w:val="28"/>
                <w:szCs w:val="22"/>
              </w:rPr>
              <w:lastRenderedPageBreak/>
              <w:t xml:space="preserve">появляющимися словами. Последним слово дается числительное. </w:t>
            </w:r>
            <w:r>
              <w:rPr>
                <w:rStyle w:val="c10"/>
                <w:rFonts w:eastAsia="Calibri"/>
                <w:color w:val="000000"/>
                <w:sz w:val="28"/>
                <w:szCs w:val="22"/>
              </w:rPr>
              <w:t>(</w:t>
            </w:r>
            <w:r w:rsidRPr="00594986">
              <w:rPr>
                <w:rStyle w:val="c10"/>
                <w:rFonts w:eastAsia="Calibri"/>
                <w:color w:val="000000"/>
                <w:sz w:val="28"/>
                <w:szCs w:val="22"/>
              </w:rPr>
              <w:t>Возникает трудность.)</w:t>
            </w:r>
          </w:p>
          <w:p w:rsidR="0051227E" w:rsidRPr="00594986" w:rsidRDefault="0051227E" w:rsidP="00594986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Cs w:val="20"/>
              </w:rPr>
            </w:pPr>
            <w:r w:rsidRPr="00594986">
              <w:rPr>
                <w:rStyle w:val="c10"/>
                <w:rFonts w:eastAsia="Calibri"/>
                <w:color w:val="000000"/>
                <w:sz w:val="28"/>
                <w:szCs w:val="22"/>
              </w:rPr>
              <w:t>- Почему вы остановились?</w:t>
            </w:r>
          </w:p>
          <w:p w:rsidR="0051227E" w:rsidRPr="00594986" w:rsidRDefault="0051227E" w:rsidP="00594986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Cs w:val="20"/>
              </w:rPr>
            </w:pPr>
            <w:r w:rsidRPr="00594986">
              <w:rPr>
                <w:rStyle w:val="c10"/>
                <w:rFonts w:eastAsia="Calibri"/>
                <w:color w:val="000000"/>
                <w:sz w:val="28"/>
                <w:szCs w:val="22"/>
              </w:rPr>
              <w:t xml:space="preserve">- </w:t>
            </w:r>
            <w:r>
              <w:rPr>
                <w:rStyle w:val="c10"/>
                <w:rFonts w:eastAsia="Calibri"/>
                <w:color w:val="000000"/>
                <w:sz w:val="28"/>
                <w:szCs w:val="22"/>
              </w:rPr>
              <w:t>Как вы думаете, что мы будем делать сегодня на уроке?</w:t>
            </w:r>
          </w:p>
          <w:p w:rsidR="0051227E" w:rsidRPr="00E750C9" w:rsidRDefault="0051227E" w:rsidP="00594986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94986">
              <w:rPr>
                <w:rStyle w:val="c10"/>
                <w:rFonts w:eastAsia="Calibri"/>
                <w:color w:val="000000"/>
                <w:sz w:val="28"/>
                <w:szCs w:val="22"/>
              </w:rPr>
              <w:t xml:space="preserve">- </w:t>
            </w:r>
            <w:r w:rsidRPr="00E750C9">
              <w:rPr>
                <w:rStyle w:val="c10"/>
                <w:rFonts w:eastAsia="Calibri"/>
                <w:color w:val="000000"/>
                <w:sz w:val="28"/>
                <w:szCs w:val="28"/>
              </w:rPr>
              <w:t>Правильно, ребята. Сегодня на уроке мы познакомимся с новой частью речи. Для этого посмотрите еще раз на оставшиеся с</w:t>
            </w:r>
            <w:r>
              <w:rPr>
                <w:rStyle w:val="c10"/>
                <w:rFonts w:eastAsia="Calibri"/>
                <w:color w:val="000000"/>
                <w:sz w:val="28"/>
                <w:szCs w:val="28"/>
              </w:rPr>
              <w:t>лова и подумайте, что они означают</w:t>
            </w:r>
            <w:r w:rsidRPr="00E750C9">
              <w:rPr>
                <w:rStyle w:val="c10"/>
                <w:rFonts w:eastAsia="Calibri"/>
                <w:color w:val="000000"/>
                <w:sz w:val="28"/>
                <w:szCs w:val="28"/>
              </w:rPr>
              <w:t>?</w:t>
            </w:r>
          </w:p>
          <w:p w:rsidR="0051227E" w:rsidRPr="00E750C9" w:rsidRDefault="0051227E" w:rsidP="00594986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750C9">
              <w:rPr>
                <w:rStyle w:val="c10"/>
                <w:rFonts w:eastAsia="Calibri"/>
                <w:color w:val="000000"/>
                <w:sz w:val="28"/>
                <w:szCs w:val="28"/>
              </w:rPr>
              <w:t>- Предположите тему нашего урока.</w:t>
            </w:r>
          </w:p>
          <w:p w:rsidR="0051227E" w:rsidRPr="00E750C9" w:rsidRDefault="0051227E" w:rsidP="00594986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0"/>
                <w:rFonts w:eastAsia="Calibri"/>
                <w:sz w:val="28"/>
                <w:szCs w:val="28"/>
              </w:rPr>
            </w:pPr>
            <w:r w:rsidRPr="00E750C9">
              <w:rPr>
                <w:rStyle w:val="c10"/>
                <w:rFonts w:eastAsia="Calibri"/>
                <w:sz w:val="28"/>
                <w:szCs w:val="28"/>
              </w:rPr>
              <w:t>Отлично. А какую цель мы перед собой поставим?</w:t>
            </w:r>
          </w:p>
          <w:p w:rsidR="0051227E" w:rsidRPr="00EC70CC" w:rsidRDefault="0051227E" w:rsidP="00EC70CC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750C9">
              <w:rPr>
                <w:color w:val="000000"/>
                <w:sz w:val="28"/>
                <w:szCs w:val="28"/>
              </w:rPr>
              <w:t>Верно!</w:t>
            </w:r>
          </w:p>
          <w:p w:rsidR="0051227E" w:rsidRDefault="0051227E" w:rsidP="00EC70CC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1"/>
              </w:rPr>
            </w:pPr>
            <w:r w:rsidRPr="003B7A36">
              <w:rPr>
                <w:color w:val="000000"/>
                <w:sz w:val="28"/>
                <w:szCs w:val="21"/>
              </w:rPr>
              <w:t>Мы с вами будем продолжать работать по теме</w:t>
            </w:r>
            <w:r>
              <w:rPr>
                <w:color w:val="000000"/>
                <w:sz w:val="28"/>
                <w:szCs w:val="21"/>
              </w:rPr>
              <w:t xml:space="preserve"> урока и узнаем, что такое числительное  и для чего оно нам нужно.</w:t>
            </w:r>
          </w:p>
          <w:p w:rsidR="0051227E" w:rsidRDefault="0051227E" w:rsidP="00EC70CC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1"/>
              </w:rPr>
            </w:pPr>
            <w:r>
              <w:rPr>
                <w:color w:val="000000"/>
                <w:sz w:val="28"/>
                <w:szCs w:val="21"/>
              </w:rPr>
              <w:t xml:space="preserve">Откройте свои учебники на странице 59, найдите </w:t>
            </w:r>
            <w:proofErr w:type="spellStart"/>
            <w:proofErr w:type="gramStart"/>
            <w:r>
              <w:rPr>
                <w:color w:val="000000"/>
                <w:sz w:val="28"/>
                <w:szCs w:val="21"/>
              </w:rPr>
              <w:t>упр</w:t>
            </w:r>
            <w:proofErr w:type="spellEnd"/>
            <w:proofErr w:type="gramEnd"/>
            <w:r>
              <w:rPr>
                <w:color w:val="000000"/>
                <w:sz w:val="28"/>
                <w:szCs w:val="21"/>
              </w:rPr>
              <w:t xml:space="preserve"> 103. Прочитайте задание.</w:t>
            </w:r>
          </w:p>
          <w:p w:rsidR="0051227E" w:rsidRDefault="0051227E" w:rsidP="00EC70CC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1"/>
              </w:rPr>
            </w:pPr>
            <w:r>
              <w:rPr>
                <w:color w:val="000000"/>
                <w:sz w:val="28"/>
                <w:szCs w:val="21"/>
              </w:rPr>
              <w:t>Что нужно сделать?</w:t>
            </w:r>
          </w:p>
          <w:p w:rsidR="0051227E" w:rsidRDefault="0051227E" w:rsidP="00EC70CC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1"/>
              </w:rPr>
            </w:pPr>
            <w:r>
              <w:rPr>
                <w:color w:val="000000"/>
                <w:sz w:val="28"/>
                <w:szCs w:val="21"/>
              </w:rPr>
              <w:t>Хорошо.</w:t>
            </w:r>
          </w:p>
          <w:p w:rsidR="0051227E" w:rsidRDefault="0051227E" w:rsidP="00EC70CC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1"/>
              </w:rPr>
            </w:pPr>
            <w:r>
              <w:rPr>
                <w:color w:val="000000"/>
                <w:sz w:val="28"/>
                <w:szCs w:val="21"/>
              </w:rPr>
              <w:t xml:space="preserve">Итак, сейчас я зачитаю вам считалку, вы внимательно ее слушаете, по памяти </w:t>
            </w:r>
            <w:proofErr w:type="gramStart"/>
            <w:r>
              <w:rPr>
                <w:color w:val="000000"/>
                <w:sz w:val="28"/>
                <w:szCs w:val="21"/>
              </w:rPr>
              <w:t>записываете в тетрадь и затем мы проверим</w:t>
            </w:r>
            <w:proofErr w:type="gramEnd"/>
            <w:r>
              <w:rPr>
                <w:color w:val="000000"/>
                <w:sz w:val="28"/>
                <w:szCs w:val="21"/>
              </w:rPr>
              <w:t>, получилось ли у вас правильно ее записать.</w:t>
            </w:r>
          </w:p>
          <w:p w:rsidR="0051227E" w:rsidRDefault="0051227E" w:rsidP="00EC70CC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1"/>
              </w:rPr>
            </w:pPr>
            <w:r>
              <w:rPr>
                <w:color w:val="000000"/>
                <w:sz w:val="28"/>
                <w:szCs w:val="21"/>
              </w:rPr>
              <w:lastRenderedPageBreak/>
              <w:t>Начинается считалка</w:t>
            </w:r>
          </w:p>
          <w:p w:rsidR="0051227E" w:rsidRDefault="0051227E" w:rsidP="00EC70CC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1"/>
              </w:rPr>
            </w:pPr>
            <w:r>
              <w:rPr>
                <w:color w:val="000000"/>
                <w:sz w:val="28"/>
                <w:szCs w:val="21"/>
              </w:rPr>
              <w:t>На березу села галка,</w:t>
            </w:r>
          </w:p>
          <w:p w:rsidR="0051227E" w:rsidRDefault="0051227E" w:rsidP="00EC70CC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1"/>
              </w:rPr>
            </w:pPr>
            <w:r>
              <w:rPr>
                <w:color w:val="000000"/>
                <w:sz w:val="28"/>
                <w:szCs w:val="21"/>
              </w:rPr>
              <w:t xml:space="preserve">Две вороны, воробей, </w:t>
            </w:r>
          </w:p>
          <w:p w:rsidR="0051227E" w:rsidRDefault="0051227E" w:rsidP="00EC70CC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1"/>
              </w:rPr>
            </w:pPr>
            <w:r>
              <w:rPr>
                <w:color w:val="000000"/>
                <w:sz w:val="28"/>
                <w:szCs w:val="21"/>
              </w:rPr>
              <w:t>Три сороки, соловей.</w:t>
            </w:r>
          </w:p>
          <w:p w:rsidR="0051227E" w:rsidRDefault="0051227E" w:rsidP="00EC70CC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1"/>
              </w:rPr>
            </w:pPr>
            <w:r>
              <w:rPr>
                <w:color w:val="000000"/>
                <w:sz w:val="28"/>
                <w:szCs w:val="21"/>
              </w:rPr>
              <w:t>Итак, у кого получилось записать? Поднимите руки.</w:t>
            </w:r>
          </w:p>
          <w:p w:rsidR="0051227E" w:rsidRDefault="0051227E" w:rsidP="00EC70CC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1"/>
              </w:rPr>
            </w:pPr>
            <w:r>
              <w:rPr>
                <w:color w:val="000000"/>
                <w:sz w:val="28"/>
                <w:szCs w:val="21"/>
              </w:rPr>
              <w:t>Молодцы. Давайте внимательно посмотрим,  какие слова могут называть число предметов?</w:t>
            </w:r>
          </w:p>
          <w:p w:rsidR="0051227E" w:rsidRDefault="0051227E" w:rsidP="00EC70CC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1"/>
              </w:rPr>
            </w:pPr>
            <w:r>
              <w:rPr>
                <w:color w:val="000000"/>
                <w:sz w:val="28"/>
                <w:szCs w:val="21"/>
              </w:rPr>
              <w:t>Верно. А как вы думаете, какой вопрос можно задать к этим словам?</w:t>
            </w:r>
          </w:p>
          <w:p w:rsidR="0051227E" w:rsidRDefault="0051227E" w:rsidP="00EC70CC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1"/>
              </w:rPr>
            </w:pPr>
            <w:r>
              <w:rPr>
                <w:color w:val="000000"/>
                <w:sz w:val="28"/>
                <w:szCs w:val="21"/>
              </w:rPr>
              <w:t>Отлично. Давайте теперь попробуем вместе сформулировать определение об имени числительном.</w:t>
            </w:r>
          </w:p>
          <w:p w:rsidR="0051227E" w:rsidRDefault="0051227E" w:rsidP="00EC70CC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1"/>
              </w:rPr>
            </w:pPr>
            <w:r>
              <w:rPr>
                <w:color w:val="000000"/>
                <w:sz w:val="28"/>
                <w:szCs w:val="21"/>
              </w:rPr>
              <w:t xml:space="preserve">Предлагаю вам проверить, верно ли мы составили определение. Для этого откройте учебник на странице 60, и найдите оранжевую табличку. </w:t>
            </w:r>
          </w:p>
          <w:p w:rsidR="0051227E" w:rsidRDefault="0051227E" w:rsidP="00EC70CC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1"/>
              </w:rPr>
            </w:pPr>
            <w:r>
              <w:rPr>
                <w:color w:val="000000"/>
                <w:sz w:val="28"/>
                <w:szCs w:val="21"/>
              </w:rPr>
              <w:t>Прочитайте про себя.</w:t>
            </w:r>
          </w:p>
          <w:p w:rsidR="0051227E" w:rsidRDefault="0051227E" w:rsidP="00EC70CC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1"/>
              </w:rPr>
            </w:pPr>
            <w:r>
              <w:rPr>
                <w:color w:val="000000"/>
                <w:sz w:val="28"/>
                <w:szCs w:val="21"/>
              </w:rPr>
              <w:t xml:space="preserve">Кто прочитает </w:t>
            </w:r>
            <w:proofErr w:type="gramStart"/>
            <w:r>
              <w:rPr>
                <w:color w:val="000000"/>
                <w:sz w:val="28"/>
                <w:szCs w:val="21"/>
              </w:rPr>
              <w:t>в слух</w:t>
            </w:r>
            <w:proofErr w:type="gramEnd"/>
            <w:r>
              <w:rPr>
                <w:color w:val="000000"/>
                <w:sz w:val="28"/>
                <w:szCs w:val="21"/>
              </w:rPr>
              <w:t>?</w:t>
            </w:r>
          </w:p>
          <w:p w:rsidR="0051227E" w:rsidRDefault="0051227E" w:rsidP="00EC70CC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1"/>
              </w:rPr>
            </w:pPr>
            <w:r>
              <w:rPr>
                <w:color w:val="000000"/>
                <w:sz w:val="28"/>
                <w:szCs w:val="21"/>
              </w:rPr>
              <w:t>Что еще заметили?</w:t>
            </w:r>
          </w:p>
          <w:p w:rsidR="0051227E" w:rsidRDefault="0051227E" w:rsidP="00EC70CC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1"/>
              </w:rPr>
            </w:pPr>
            <w:r>
              <w:rPr>
                <w:color w:val="000000"/>
                <w:sz w:val="28"/>
                <w:szCs w:val="21"/>
              </w:rPr>
              <w:t>Отлично.</w:t>
            </w:r>
          </w:p>
          <w:p w:rsidR="0051227E" w:rsidRDefault="0051227E" w:rsidP="00EC70CC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1"/>
              </w:rPr>
            </w:pPr>
            <w:proofErr w:type="spellStart"/>
            <w:r>
              <w:rPr>
                <w:color w:val="000000"/>
                <w:sz w:val="28"/>
                <w:szCs w:val="21"/>
              </w:rPr>
              <w:lastRenderedPageBreak/>
              <w:t>Итак</w:t>
            </w:r>
            <w:proofErr w:type="gramStart"/>
            <w:r>
              <w:rPr>
                <w:color w:val="000000"/>
                <w:sz w:val="28"/>
                <w:szCs w:val="21"/>
              </w:rPr>
              <w:t>,и</w:t>
            </w:r>
            <w:proofErr w:type="gramEnd"/>
            <w:r>
              <w:rPr>
                <w:color w:val="000000"/>
                <w:sz w:val="28"/>
                <w:szCs w:val="21"/>
              </w:rPr>
              <w:t>мя</w:t>
            </w:r>
            <w:proofErr w:type="spellEnd"/>
            <w:r>
              <w:rPr>
                <w:color w:val="000000"/>
                <w:sz w:val="28"/>
                <w:szCs w:val="21"/>
              </w:rPr>
              <w:t xml:space="preserve"> числительное- это часть речи. Имена числительные обозначают количество предметов или их порядок при счете</w:t>
            </w:r>
            <w:proofErr w:type="gramStart"/>
            <w:r>
              <w:rPr>
                <w:color w:val="000000"/>
                <w:sz w:val="28"/>
                <w:szCs w:val="21"/>
              </w:rPr>
              <w:t xml:space="preserve"> .</w:t>
            </w:r>
            <w:proofErr w:type="gramEnd"/>
            <w:r>
              <w:rPr>
                <w:color w:val="000000"/>
                <w:sz w:val="28"/>
                <w:szCs w:val="21"/>
              </w:rPr>
              <w:t xml:space="preserve"> К ним можно поставить вопросы:</w:t>
            </w:r>
          </w:p>
          <w:p w:rsidR="0051227E" w:rsidRDefault="0051227E" w:rsidP="00EC70CC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1"/>
              </w:rPr>
            </w:pPr>
            <w:r>
              <w:rPr>
                <w:color w:val="000000"/>
                <w:sz w:val="28"/>
                <w:szCs w:val="21"/>
              </w:rPr>
              <w:t>Сколько? – семь, восемь, девять</w:t>
            </w:r>
          </w:p>
          <w:p w:rsidR="0051227E" w:rsidRDefault="0051227E" w:rsidP="001A571B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1"/>
              </w:rPr>
            </w:pPr>
            <w:r>
              <w:rPr>
                <w:color w:val="000000"/>
                <w:sz w:val="28"/>
                <w:szCs w:val="21"/>
              </w:rPr>
              <w:t>Который?- первый, второй.</w:t>
            </w:r>
          </w:p>
          <w:p w:rsidR="0051227E" w:rsidRDefault="0051227E" w:rsidP="001A571B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1"/>
              </w:rPr>
            </w:pPr>
          </w:p>
          <w:p w:rsidR="0051227E" w:rsidRDefault="0051227E" w:rsidP="001A571B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1"/>
              </w:rPr>
            </w:pPr>
            <w:r>
              <w:rPr>
                <w:color w:val="000000"/>
                <w:sz w:val="28"/>
                <w:szCs w:val="21"/>
              </w:rPr>
              <w:t xml:space="preserve">Давайте выполним с вами </w:t>
            </w:r>
            <w:proofErr w:type="spellStart"/>
            <w:proofErr w:type="gramStart"/>
            <w:r>
              <w:rPr>
                <w:color w:val="000000"/>
                <w:sz w:val="28"/>
                <w:szCs w:val="21"/>
              </w:rPr>
              <w:t>упр</w:t>
            </w:r>
            <w:proofErr w:type="spellEnd"/>
            <w:proofErr w:type="gramEnd"/>
            <w:r>
              <w:rPr>
                <w:color w:val="000000"/>
                <w:sz w:val="28"/>
                <w:szCs w:val="21"/>
              </w:rPr>
              <w:t xml:space="preserve"> 104 на странице 59.</w:t>
            </w:r>
          </w:p>
          <w:p w:rsidR="0051227E" w:rsidRDefault="0051227E" w:rsidP="001A571B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1"/>
              </w:rPr>
            </w:pPr>
            <w:r>
              <w:rPr>
                <w:color w:val="000000"/>
                <w:sz w:val="28"/>
                <w:szCs w:val="21"/>
              </w:rPr>
              <w:t>Давайте прочтем вопросы выразительно и ответим на них</w:t>
            </w:r>
            <w:proofErr w:type="gramStart"/>
            <w:r>
              <w:rPr>
                <w:color w:val="000000"/>
                <w:sz w:val="28"/>
                <w:szCs w:val="21"/>
              </w:rPr>
              <w:t>.(</w:t>
            </w:r>
            <w:proofErr w:type="gramEnd"/>
            <w:r>
              <w:rPr>
                <w:color w:val="000000"/>
                <w:sz w:val="28"/>
                <w:szCs w:val="21"/>
              </w:rPr>
              <w:t>Внизу вам представлены слова-помощники).</w:t>
            </w:r>
          </w:p>
          <w:p w:rsidR="0051227E" w:rsidRDefault="0051227E" w:rsidP="001A571B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1"/>
              </w:rPr>
            </w:pPr>
            <w:r>
              <w:rPr>
                <w:color w:val="000000"/>
                <w:sz w:val="28"/>
                <w:szCs w:val="21"/>
              </w:rPr>
              <w:t xml:space="preserve">Хорошо. Теперь вам необходимо записать в тетрадь ответы на любые три вопроса. И указать над именами числительными их сокращенное обозначение: </w:t>
            </w:r>
            <w:proofErr w:type="spellStart"/>
            <w:r>
              <w:rPr>
                <w:color w:val="000000"/>
                <w:sz w:val="28"/>
                <w:szCs w:val="21"/>
              </w:rPr>
              <w:t>числ</w:t>
            </w:r>
            <w:proofErr w:type="spellEnd"/>
            <w:r>
              <w:rPr>
                <w:color w:val="000000"/>
                <w:sz w:val="28"/>
                <w:szCs w:val="21"/>
              </w:rPr>
              <w:t>.</w:t>
            </w:r>
          </w:p>
          <w:p w:rsidR="0051227E" w:rsidRDefault="0051227E" w:rsidP="001A571B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1"/>
              </w:rPr>
            </w:pPr>
            <w:r>
              <w:rPr>
                <w:color w:val="000000"/>
                <w:sz w:val="28"/>
                <w:szCs w:val="21"/>
              </w:rPr>
              <w:t>Кто выполнит задание, покажите знак готовности.</w:t>
            </w:r>
          </w:p>
          <w:p w:rsidR="0051227E" w:rsidRDefault="0051227E" w:rsidP="00914894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1"/>
              </w:rPr>
            </w:pPr>
            <w:r>
              <w:rPr>
                <w:color w:val="000000"/>
                <w:sz w:val="28"/>
                <w:szCs w:val="21"/>
              </w:rPr>
              <w:t>Теперь отступите строчку, и запишите словарные слова, которые даны вам после упражнения.</w:t>
            </w:r>
          </w:p>
          <w:p w:rsidR="0051227E" w:rsidRDefault="0051227E" w:rsidP="00914894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1"/>
              </w:rPr>
            </w:pPr>
            <w:r>
              <w:rPr>
                <w:color w:val="000000"/>
                <w:sz w:val="28"/>
                <w:szCs w:val="21"/>
              </w:rPr>
              <w:t>Отлично.</w:t>
            </w:r>
          </w:p>
          <w:p w:rsidR="0051227E" w:rsidRDefault="0051227E" w:rsidP="00914894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1"/>
              </w:rPr>
            </w:pPr>
            <w:proofErr w:type="gramStart"/>
            <w:r>
              <w:rPr>
                <w:color w:val="000000"/>
                <w:sz w:val="28"/>
                <w:szCs w:val="21"/>
              </w:rPr>
              <w:t>Вы</w:t>
            </w:r>
            <w:proofErr w:type="gramEnd"/>
            <w:r>
              <w:rPr>
                <w:color w:val="000000"/>
                <w:sz w:val="28"/>
                <w:szCs w:val="21"/>
              </w:rPr>
              <w:t xml:space="preserve"> наверное устали, предлагаю вам </w:t>
            </w:r>
            <w:r>
              <w:rPr>
                <w:color w:val="000000"/>
                <w:sz w:val="28"/>
                <w:szCs w:val="21"/>
              </w:rPr>
              <w:lastRenderedPageBreak/>
              <w:t>немного отдохнуть. Прошу всех встать.</w:t>
            </w:r>
          </w:p>
          <w:p w:rsidR="0051227E" w:rsidRDefault="0051227E" w:rsidP="00914894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1"/>
              </w:rPr>
            </w:pPr>
          </w:p>
          <w:p w:rsidR="0051227E" w:rsidRDefault="0051227E" w:rsidP="00914894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1"/>
              </w:rPr>
            </w:pPr>
            <w:r>
              <w:rPr>
                <w:color w:val="000000"/>
                <w:sz w:val="28"/>
                <w:szCs w:val="21"/>
              </w:rPr>
              <w:t>Буратино потянулся,</w:t>
            </w:r>
            <w:r>
              <w:rPr>
                <w:color w:val="000000"/>
                <w:sz w:val="28"/>
                <w:szCs w:val="21"/>
              </w:rPr>
              <w:br/>
            </w:r>
            <w:proofErr w:type="gramStart"/>
            <w:r>
              <w:rPr>
                <w:color w:val="000000"/>
                <w:sz w:val="28"/>
                <w:szCs w:val="21"/>
              </w:rPr>
              <w:t>Раз-нагнулся</w:t>
            </w:r>
            <w:proofErr w:type="gramEnd"/>
            <w:r>
              <w:rPr>
                <w:color w:val="000000"/>
                <w:sz w:val="28"/>
                <w:szCs w:val="21"/>
              </w:rPr>
              <w:t>,</w:t>
            </w:r>
          </w:p>
          <w:p w:rsidR="0051227E" w:rsidRDefault="0051227E" w:rsidP="00914894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1"/>
              </w:rPr>
            </w:pPr>
            <w:proofErr w:type="gramStart"/>
            <w:r>
              <w:rPr>
                <w:color w:val="000000"/>
                <w:sz w:val="28"/>
                <w:szCs w:val="21"/>
              </w:rPr>
              <w:t>Два-нагнулся</w:t>
            </w:r>
            <w:proofErr w:type="gramEnd"/>
            <w:r>
              <w:rPr>
                <w:color w:val="000000"/>
                <w:sz w:val="28"/>
                <w:szCs w:val="21"/>
              </w:rPr>
              <w:t>,</w:t>
            </w:r>
          </w:p>
          <w:p w:rsidR="0051227E" w:rsidRDefault="0051227E" w:rsidP="00914894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1"/>
              </w:rPr>
            </w:pPr>
            <w:r>
              <w:rPr>
                <w:color w:val="000000"/>
                <w:sz w:val="28"/>
                <w:szCs w:val="21"/>
              </w:rPr>
              <w:t>Тр</w:t>
            </w:r>
            <w:proofErr w:type="gramStart"/>
            <w:r>
              <w:rPr>
                <w:color w:val="000000"/>
                <w:sz w:val="28"/>
                <w:szCs w:val="21"/>
              </w:rPr>
              <w:t>и-</w:t>
            </w:r>
            <w:proofErr w:type="gramEnd"/>
            <w:r>
              <w:rPr>
                <w:color w:val="000000"/>
                <w:sz w:val="28"/>
                <w:szCs w:val="21"/>
              </w:rPr>
              <w:t xml:space="preserve"> нагнулся,</w:t>
            </w:r>
          </w:p>
          <w:p w:rsidR="0051227E" w:rsidRDefault="0051227E" w:rsidP="00914894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1"/>
              </w:rPr>
            </w:pPr>
            <w:r>
              <w:rPr>
                <w:color w:val="000000"/>
                <w:sz w:val="28"/>
                <w:szCs w:val="21"/>
              </w:rPr>
              <w:t>Руки в сторону развел,</w:t>
            </w:r>
          </w:p>
          <w:p w:rsidR="0051227E" w:rsidRDefault="0051227E" w:rsidP="00914894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1"/>
              </w:rPr>
            </w:pPr>
            <w:r>
              <w:rPr>
                <w:color w:val="000000"/>
                <w:sz w:val="28"/>
                <w:szCs w:val="21"/>
              </w:rPr>
              <w:t>Ключик, видно не нашел.</w:t>
            </w:r>
          </w:p>
          <w:p w:rsidR="0051227E" w:rsidRDefault="0051227E" w:rsidP="00914894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1"/>
              </w:rPr>
            </w:pPr>
            <w:r>
              <w:rPr>
                <w:color w:val="000000"/>
                <w:sz w:val="28"/>
                <w:szCs w:val="21"/>
              </w:rPr>
              <w:t>Чтобы ключик нам достать,</w:t>
            </w:r>
          </w:p>
          <w:p w:rsidR="0051227E" w:rsidRDefault="0051227E" w:rsidP="00914894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1"/>
              </w:rPr>
            </w:pPr>
            <w:r>
              <w:rPr>
                <w:color w:val="000000"/>
                <w:sz w:val="28"/>
                <w:szCs w:val="21"/>
              </w:rPr>
              <w:t>Нужно на носочки встать.</w:t>
            </w:r>
          </w:p>
          <w:p w:rsidR="0051227E" w:rsidRDefault="0051227E" w:rsidP="00914894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1"/>
              </w:rPr>
            </w:pPr>
            <w:proofErr w:type="spellStart"/>
            <w:r>
              <w:rPr>
                <w:color w:val="000000"/>
                <w:sz w:val="28"/>
                <w:szCs w:val="21"/>
              </w:rPr>
              <w:t>Умнички</w:t>
            </w:r>
            <w:proofErr w:type="spellEnd"/>
            <w:r>
              <w:rPr>
                <w:color w:val="000000"/>
                <w:sz w:val="28"/>
                <w:szCs w:val="21"/>
              </w:rPr>
              <w:t>! Присаживайтесь.</w:t>
            </w:r>
          </w:p>
          <w:p w:rsidR="0051227E" w:rsidRDefault="0051227E" w:rsidP="00914894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1"/>
              </w:rPr>
            </w:pPr>
            <w:r>
              <w:rPr>
                <w:color w:val="000000"/>
                <w:sz w:val="28"/>
                <w:szCs w:val="21"/>
              </w:rPr>
              <w:t xml:space="preserve">Обратите внимание, на </w:t>
            </w:r>
            <w:proofErr w:type="spellStart"/>
            <w:proofErr w:type="gramStart"/>
            <w:r>
              <w:rPr>
                <w:color w:val="000000"/>
                <w:sz w:val="28"/>
                <w:szCs w:val="21"/>
              </w:rPr>
              <w:t>упр</w:t>
            </w:r>
            <w:proofErr w:type="spellEnd"/>
            <w:proofErr w:type="gramEnd"/>
            <w:r>
              <w:rPr>
                <w:color w:val="000000"/>
                <w:sz w:val="28"/>
                <w:szCs w:val="21"/>
              </w:rPr>
              <w:t xml:space="preserve"> 105 на странице 60.</w:t>
            </w:r>
          </w:p>
          <w:p w:rsidR="0051227E" w:rsidRDefault="0051227E" w:rsidP="00914894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1"/>
              </w:rPr>
            </w:pPr>
            <w:r>
              <w:rPr>
                <w:color w:val="000000"/>
                <w:sz w:val="28"/>
                <w:szCs w:val="21"/>
              </w:rPr>
              <w:t>Прочитайте стихотворение про себя.</w:t>
            </w:r>
          </w:p>
          <w:p w:rsidR="0051227E" w:rsidRDefault="0051227E" w:rsidP="00914894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1"/>
              </w:rPr>
            </w:pPr>
            <w:r>
              <w:rPr>
                <w:color w:val="000000"/>
                <w:sz w:val="28"/>
                <w:szCs w:val="21"/>
              </w:rPr>
              <w:t>Кто готов, громко и выразительно прочитать вслух?</w:t>
            </w:r>
          </w:p>
          <w:p w:rsidR="0051227E" w:rsidRDefault="0051227E" w:rsidP="00914894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1"/>
              </w:rPr>
            </w:pPr>
            <w:r>
              <w:rPr>
                <w:color w:val="000000"/>
                <w:sz w:val="28"/>
                <w:szCs w:val="21"/>
              </w:rPr>
              <w:t>Видишь, смотрят из гнезда</w:t>
            </w:r>
          </w:p>
          <w:p w:rsidR="0051227E" w:rsidRDefault="0051227E" w:rsidP="00914894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1"/>
              </w:rPr>
            </w:pPr>
            <w:r w:rsidRPr="007534E0">
              <w:rPr>
                <w:b/>
                <w:color w:val="000000"/>
                <w:sz w:val="28"/>
                <w:szCs w:val="21"/>
              </w:rPr>
              <w:t xml:space="preserve">Два </w:t>
            </w:r>
            <w:r>
              <w:rPr>
                <w:color w:val="000000"/>
                <w:sz w:val="28"/>
                <w:szCs w:val="21"/>
              </w:rPr>
              <w:t>м</w:t>
            </w:r>
            <w:proofErr w:type="gramStart"/>
            <w:r>
              <w:rPr>
                <w:color w:val="000000"/>
                <w:sz w:val="28"/>
                <w:szCs w:val="21"/>
              </w:rPr>
              <w:t>..</w:t>
            </w:r>
            <w:proofErr w:type="spellStart"/>
            <w:proofErr w:type="gramEnd"/>
            <w:r>
              <w:rPr>
                <w:color w:val="000000"/>
                <w:sz w:val="28"/>
                <w:szCs w:val="21"/>
              </w:rPr>
              <w:t>лоден</w:t>
            </w:r>
            <w:proofErr w:type="spellEnd"/>
            <w:r>
              <w:rPr>
                <w:color w:val="000000"/>
                <w:sz w:val="28"/>
                <w:szCs w:val="21"/>
              </w:rPr>
              <w:t>..ких дрозда.</w:t>
            </w:r>
          </w:p>
          <w:p w:rsidR="0051227E" w:rsidRDefault="0051227E" w:rsidP="00914894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1"/>
              </w:rPr>
            </w:pPr>
            <w:proofErr w:type="spellStart"/>
            <w:r>
              <w:rPr>
                <w:color w:val="000000"/>
                <w:sz w:val="28"/>
                <w:szCs w:val="21"/>
              </w:rPr>
              <w:t>Клю</w:t>
            </w:r>
            <w:proofErr w:type="spellEnd"/>
            <w:r>
              <w:rPr>
                <w:color w:val="000000"/>
                <w:sz w:val="28"/>
                <w:szCs w:val="21"/>
              </w:rPr>
              <w:t xml:space="preserve"> (</w:t>
            </w:r>
            <w:proofErr w:type="spellStart"/>
            <w:r>
              <w:rPr>
                <w:color w:val="000000"/>
                <w:sz w:val="28"/>
                <w:szCs w:val="21"/>
              </w:rPr>
              <w:t>в</w:t>
            </w:r>
            <w:proofErr w:type="gramStart"/>
            <w:r>
              <w:rPr>
                <w:color w:val="000000"/>
                <w:sz w:val="28"/>
                <w:szCs w:val="21"/>
              </w:rPr>
              <w:t>,ф</w:t>
            </w:r>
            <w:proofErr w:type="spellEnd"/>
            <w:proofErr w:type="gramEnd"/>
            <w:r>
              <w:rPr>
                <w:color w:val="000000"/>
                <w:sz w:val="28"/>
                <w:szCs w:val="21"/>
              </w:rPr>
              <w:t xml:space="preserve">)  покажет </w:t>
            </w:r>
            <w:r w:rsidRPr="00762A60">
              <w:rPr>
                <w:b/>
                <w:color w:val="000000"/>
                <w:sz w:val="28"/>
                <w:szCs w:val="21"/>
              </w:rPr>
              <w:t>первый</w:t>
            </w:r>
            <w:r>
              <w:rPr>
                <w:color w:val="000000"/>
                <w:sz w:val="28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1"/>
              </w:rPr>
              <w:t>дроз</w:t>
            </w:r>
            <w:proofErr w:type="spellEnd"/>
            <w:r>
              <w:rPr>
                <w:color w:val="000000"/>
                <w:sz w:val="28"/>
                <w:szCs w:val="21"/>
              </w:rPr>
              <w:t xml:space="preserve"> (д, т)</w:t>
            </w:r>
          </w:p>
          <w:p w:rsidR="0051227E" w:rsidRDefault="0051227E" w:rsidP="00914894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1"/>
              </w:rPr>
            </w:pPr>
            <w:r>
              <w:rPr>
                <w:color w:val="000000"/>
                <w:sz w:val="28"/>
                <w:szCs w:val="21"/>
              </w:rPr>
              <w:t xml:space="preserve">А </w:t>
            </w:r>
            <w:r w:rsidRPr="00762A60">
              <w:rPr>
                <w:b/>
                <w:color w:val="000000"/>
                <w:sz w:val="28"/>
                <w:szCs w:val="21"/>
              </w:rPr>
              <w:t xml:space="preserve">второй </w:t>
            </w:r>
            <w:r>
              <w:rPr>
                <w:color w:val="000000"/>
                <w:sz w:val="28"/>
                <w:szCs w:val="21"/>
              </w:rPr>
              <w:t>покажет хвост.</w:t>
            </w:r>
          </w:p>
          <w:p w:rsidR="0051227E" w:rsidRDefault="0051227E" w:rsidP="00914894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1"/>
              </w:rPr>
            </w:pPr>
            <w:r>
              <w:rPr>
                <w:color w:val="000000"/>
                <w:sz w:val="28"/>
                <w:szCs w:val="21"/>
              </w:rPr>
              <w:t xml:space="preserve">Спасибо. Такое замечательное </w:t>
            </w:r>
            <w:r>
              <w:rPr>
                <w:color w:val="000000"/>
                <w:sz w:val="28"/>
                <w:szCs w:val="21"/>
              </w:rPr>
              <w:lastRenderedPageBreak/>
              <w:t>стихотворение написал Самуил Маршак.</w:t>
            </w:r>
          </w:p>
          <w:p w:rsidR="0051227E" w:rsidRDefault="0051227E" w:rsidP="00914894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1"/>
              </w:rPr>
            </w:pPr>
            <w:r>
              <w:rPr>
                <w:color w:val="000000"/>
                <w:sz w:val="28"/>
                <w:szCs w:val="21"/>
              </w:rPr>
              <w:t xml:space="preserve">Итак, ребята, спишите </w:t>
            </w:r>
            <w:proofErr w:type="gramStart"/>
            <w:r>
              <w:rPr>
                <w:color w:val="000000"/>
                <w:sz w:val="28"/>
                <w:szCs w:val="21"/>
              </w:rPr>
              <w:t>стихотворение</w:t>
            </w:r>
            <w:proofErr w:type="gramEnd"/>
            <w:r>
              <w:rPr>
                <w:color w:val="000000"/>
                <w:sz w:val="28"/>
                <w:szCs w:val="21"/>
              </w:rPr>
              <w:t xml:space="preserve"> вставляя пропущенные буквы, выбирая нужные буквы из скобок.</w:t>
            </w:r>
          </w:p>
          <w:p w:rsidR="0051227E" w:rsidRDefault="0051227E" w:rsidP="00914894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1"/>
              </w:rPr>
            </w:pPr>
            <w:r>
              <w:rPr>
                <w:color w:val="000000"/>
                <w:sz w:val="28"/>
                <w:szCs w:val="21"/>
              </w:rPr>
              <w:t>А потом подумайте, на какие вопросы отвечают слова, выделенные жирным шрифтом.</w:t>
            </w:r>
          </w:p>
          <w:p w:rsidR="0051227E" w:rsidRDefault="0051227E" w:rsidP="00914894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1"/>
              </w:rPr>
            </w:pPr>
            <w:r>
              <w:rPr>
                <w:color w:val="000000"/>
                <w:sz w:val="28"/>
                <w:szCs w:val="21"/>
              </w:rPr>
              <w:t>Все справились с работой?</w:t>
            </w:r>
          </w:p>
          <w:p w:rsidR="0051227E" w:rsidRDefault="0051227E" w:rsidP="00914894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1"/>
              </w:rPr>
            </w:pPr>
            <w:r>
              <w:rPr>
                <w:color w:val="000000"/>
                <w:sz w:val="28"/>
                <w:szCs w:val="21"/>
              </w:rPr>
              <w:t>Умницы.</w:t>
            </w:r>
          </w:p>
          <w:p w:rsidR="0051227E" w:rsidRDefault="0051227E" w:rsidP="00914894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1"/>
              </w:rPr>
            </w:pPr>
            <w:r>
              <w:rPr>
                <w:color w:val="000000"/>
                <w:sz w:val="28"/>
                <w:szCs w:val="21"/>
              </w:rPr>
              <w:t>Ребята, у вас на столах лежат карточки, подпишите их сверху, где написано ФИ.</w:t>
            </w:r>
          </w:p>
          <w:p w:rsidR="0051227E" w:rsidRDefault="0051227E" w:rsidP="00914894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1"/>
              </w:rPr>
            </w:pPr>
            <w:r>
              <w:rPr>
                <w:color w:val="000000"/>
                <w:sz w:val="28"/>
                <w:szCs w:val="21"/>
              </w:rPr>
              <w:t>Вам необходимо подчеркнуть числительные.</w:t>
            </w:r>
          </w:p>
          <w:p w:rsidR="0051227E" w:rsidRPr="00DA15E5" w:rsidRDefault="0051227E" w:rsidP="00DA15E5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Cs w:val="22"/>
              </w:rPr>
            </w:pPr>
            <w:r w:rsidRPr="00DA15E5">
              <w:rPr>
                <w:rStyle w:val="c5"/>
                <w:color w:val="000000"/>
                <w:sz w:val="28"/>
              </w:rPr>
              <w:t>1) Старый друг лучше новых двух.</w:t>
            </w:r>
          </w:p>
          <w:p w:rsidR="0051227E" w:rsidRPr="00DA15E5" w:rsidRDefault="0051227E" w:rsidP="00DA15E5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Cs w:val="22"/>
              </w:rPr>
            </w:pPr>
            <w:r w:rsidRPr="00DA15E5">
              <w:rPr>
                <w:rStyle w:val="c5"/>
                <w:color w:val="000000"/>
                <w:sz w:val="28"/>
              </w:rPr>
              <w:t>2) Учиться и в шестьдесят лет не поздно.</w:t>
            </w:r>
          </w:p>
          <w:p w:rsidR="0051227E" w:rsidRPr="00DA15E5" w:rsidRDefault="0051227E" w:rsidP="00DA15E5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Cs w:val="22"/>
              </w:rPr>
            </w:pPr>
            <w:r w:rsidRPr="00DA15E5">
              <w:rPr>
                <w:rStyle w:val="c5"/>
                <w:color w:val="000000"/>
                <w:sz w:val="28"/>
              </w:rPr>
              <w:t>3) За ученого двух неученых дают, да и то не  берут.</w:t>
            </w:r>
          </w:p>
          <w:p w:rsidR="0051227E" w:rsidRPr="00DA15E5" w:rsidRDefault="0051227E" w:rsidP="00DA15E5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Cs w:val="22"/>
              </w:rPr>
            </w:pPr>
            <w:r w:rsidRPr="00DA15E5">
              <w:rPr>
                <w:rStyle w:val="c5"/>
                <w:color w:val="000000"/>
                <w:sz w:val="28"/>
              </w:rPr>
              <w:t>4) Сильный поборет одного, а учёный одолеет тысячу.</w:t>
            </w:r>
          </w:p>
          <w:p w:rsidR="0051227E" w:rsidRPr="00DA15E5" w:rsidRDefault="0051227E" w:rsidP="00DA15E5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Cs w:val="22"/>
              </w:rPr>
            </w:pPr>
            <w:r w:rsidRPr="00DA15E5">
              <w:rPr>
                <w:rStyle w:val="c5"/>
                <w:color w:val="000000"/>
                <w:sz w:val="28"/>
              </w:rPr>
              <w:t>5) Один льёт, другой пьёт, третий растёт.</w:t>
            </w:r>
          </w:p>
          <w:p w:rsidR="0051227E" w:rsidRPr="00DA15E5" w:rsidRDefault="0051227E" w:rsidP="00DA15E5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Cs w:val="22"/>
              </w:rPr>
            </w:pPr>
            <w:r w:rsidRPr="00DA15E5">
              <w:rPr>
                <w:rStyle w:val="c5"/>
                <w:color w:val="000000"/>
                <w:sz w:val="28"/>
              </w:rPr>
              <w:t>6) Сто одёжек, все без застёжек.</w:t>
            </w:r>
          </w:p>
          <w:p w:rsidR="0051227E" w:rsidRPr="00DA15E5" w:rsidRDefault="0051227E" w:rsidP="00DA15E5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Cs w:val="22"/>
              </w:rPr>
            </w:pPr>
            <w:r w:rsidRPr="00DA15E5">
              <w:rPr>
                <w:rStyle w:val="c5"/>
                <w:color w:val="000000"/>
                <w:sz w:val="28"/>
              </w:rPr>
              <w:t>7) У двух матерей по пять сыновей.</w:t>
            </w:r>
          </w:p>
          <w:p w:rsidR="0051227E" w:rsidRDefault="0051227E" w:rsidP="00DA15E5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  <w:sz w:val="28"/>
              </w:rPr>
            </w:pPr>
            <w:r w:rsidRPr="00DA15E5">
              <w:rPr>
                <w:rStyle w:val="c5"/>
                <w:color w:val="000000"/>
                <w:sz w:val="28"/>
              </w:rPr>
              <w:t>8) Два брата глядятся, а вместе не сойдутся.</w:t>
            </w:r>
          </w:p>
          <w:p w:rsidR="0051227E" w:rsidRDefault="0051227E" w:rsidP="00DA15E5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  <w:sz w:val="28"/>
              </w:rPr>
            </w:pPr>
            <w:r>
              <w:rPr>
                <w:rStyle w:val="c5"/>
                <w:color w:val="000000"/>
                <w:sz w:val="28"/>
              </w:rPr>
              <w:t xml:space="preserve">Итак, </w:t>
            </w:r>
            <w:proofErr w:type="spellStart"/>
            <w:r>
              <w:rPr>
                <w:rStyle w:val="c5"/>
                <w:color w:val="000000"/>
                <w:sz w:val="28"/>
              </w:rPr>
              <w:t>заканчиваем</w:t>
            </w:r>
            <w:proofErr w:type="gramStart"/>
            <w:r>
              <w:rPr>
                <w:rStyle w:val="c5"/>
                <w:color w:val="000000"/>
                <w:sz w:val="28"/>
              </w:rPr>
              <w:t>.О</w:t>
            </w:r>
            <w:proofErr w:type="gramEnd"/>
            <w:r>
              <w:rPr>
                <w:rStyle w:val="c5"/>
                <w:color w:val="000000"/>
                <w:sz w:val="28"/>
              </w:rPr>
              <w:t>бменяйтесь</w:t>
            </w:r>
            <w:proofErr w:type="spellEnd"/>
            <w:r>
              <w:rPr>
                <w:rStyle w:val="c5"/>
                <w:color w:val="000000"/>
                <w:sz w:val="28"/>
              </w:rPr>
              <w:t xml:space="preserve"> карточкой с соседом по парте. И теперь давайте </w:t>
            </w:r>
            <w:r>
              <w:rPr>
                <w:rStyle w:val="c5"/>
                <w:color w:val="000000"/>
                <w:sz w:val="28"/>
              </w:rPr>
              <w:lastRenderedPageBreak/>
              <w:t>проверим, верно ли вы подчеркнули имена числительные.</w:t>
            </w:r>
          </w:p>
          <w:p w:rsidR="0051227E" w:rsidRPr="0051227E" w:rsidRDefault="0051227E" w:rsidP="0051227E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  <w:r>
              <w:rPr>
                <w:rStyle w:val="c5"/>
                <w:color w:val="000000"/>
                <w:sz w:val="28"/>
              </w:rPr>
              <w:t xml:space="preserve">Посмотрите на слайд. Сравните ответы. Пользуясь карандашом поставьте «+» если ответ верный и </w:t>
            </w:r>
            <w:proofErr w:type="gramStart"/>
            <w:r>
              <w:rPr>
                <w:rStyle w:val="c5"/>
                <w:color w:val="000000"/>
                <w:sz w:val="28"/>
              </w:rPr>
              <w:t>«-</w:t>
            </w:r>
            <w:proofErr w:type="gramEnd"/>
            <w:r>
              <w:rPr>
                <w:rStyle w:val="c5"/>
                <w:color w:val="000000"/>
                <w:sz w:val="28"/>
              </w:rPr>
              <w:t>»если неверный .</w:t>
            </w:r>
            <w:r>
              <w:rPr>
                <w:rStyle w:val="c5"/>
                <w:sz w:val="28"/>
              </w:rPr>
              <w:t>А теперь сдайте мне карточки, я еще раз проверю и поставлю вам оценку.</w:t>
            </w:r>
          </w:p>
          <w:p w:rsidR="0051227E" w:rsidRDefault="0051227E" w:rsidP="00914894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1"/>
              </w:rPr>
            </w:pPr>
            <w:r>
              <w:rPr>
                <w:color w:val="000000"/>
                <w:sz w:val="28"/>
                <w:szCs w:val="21"/>
              </w:rPr>
              <w:t>Ребята, наш урок подходит к концу. Давайте вспомним, какую тему урока мы изучили сегодня.</w:t>
            </w:r>
          </w:p>
          <w:p w:rsidR="0051227E" w:rsidRDefault="0051227E" w:rsidP="00914894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1"/>
              </w:rPr>
            </w:pPr>
            <w:r>
              <w:rPr>
                <w:color w:val="000000"/>
                <w:sz w:val="28"/>
                <w:szCs w:val="21"/>
              </w:rPr>
              <w:t>На какие вопросы отвечает имя числительное?</w:t>
            </w:r>
          </w:p>
          <w:p w:rsidR="0051227E" w:rsidRDefault="0051227E" w:rsidP="00914894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1"/>
              </w:rPr>
            </w:pPr>
            <w:r>
              <w:rPr>
                <w:color w:val="000000"/>
                <w:sz w:val="28"/>
                <w:szCs w:val="21"/>
              </w:rPr>
              <w:t>Достигли ли мы поставленной цели?</w:t>
            </w:r>
          </w:p>
          <w:p w:rsidR="0051227E" w:rsidRDefault="0051227E" w:rsidP="00914894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1"/>
              </w:rPr>
            </w:pPr>
            <w:r>
              <w:rPr>
                <w:color w:val="000000"/>
                <w:sz w:val="28"/>
                <w:szCs w:val="21"/>
              </w:rPr>
              <w:t xml:space="preserve">Хорошо. Ребята, откройте свои дневники и запишите домашнее задание. </w:t>
            </w:r>
          </w:p>
          <w:p w:rsidR="0051227E" w:rsidRDefault="0051227E" w:rsidP="00914894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1"/>
              </w:rPr>
            </w:pPr>
            <w:r>
              <w:rPr>
                <w:color w:val="000000"/>
                <w:sz w:val="28"/>
                <w:szCs w:val="21"/>
              </w:rPr>
              <w:t xml:space="preserve">Дома вам необходимо выполнить </w:t>
            </w:r>
            <w:proofErr w:type="spellStart"/>
            <w:proofErr w:type="gramStart"/>
            <w:r>
              <w:rPr>
                <w:color w:val="000000"/>
                <w:sz w:val="28"/>
                <w:szCs w:val="21"/>
              </w:rPr>
              <w:t>упр</w:t>
            </w:r>
            <w:proofErr w:type="spellEnd"/>
            <w:proofErr w:type="gramEnd"/>
            <w:r>
              <w:rPr>
                <w:color w:val="000000"/>
                <w:sz w:val="28"/>
                <w:szCs w:val="21"/>
              </w:rPr>
              <w:t xml:space="preserve"> 106 на странице 60. Обратите внимание, на словарные слова после упражнения. Что с ними нужно сделать?</w:t>
            </w:r>
          </w:p>
          <w:p w:rsidR="0051227E" w:rsidRDefault="0051227E" w:rsidP="00DA15E5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мницы, вы хорошо потрудились сегодня на уроке.</w:t>
            </w:r>
          </w:p>
          <w:p w:rsidR="0051227E" w:rsidRDefault="0051227E" w:rsidP="00DA15E5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ли вам было интересно и у вас не осталось вопросо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хлопните, а если у вас остались вопросы, вы ничего не поняли-топните.</w:t>
            </w:r>
          </w:p>
          <w:p w:rsidR="0051227E" w:rsidRPr="00EC70CC" w:rsidRDefault="0051227E" w:rsidP="00DA15E5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1"/>
              </w:rPr>
            </w:pPr>
            <w:r>
              <w:rPr>
                <w:sz w:val="28"/>
              </w:rPr>
              <w:t>Спасибо за урок, до свидания!</w:t>
            </w:r>
          </w:p>
        </w:tc>
        <w:tc>
          <w:tcPr>
            <w:tcW w:w="1843" w:type="dxa"/>
          </w:tcPr>
          <w:p w:rsidR="0051227E" w:rsidRDefault="0051227E" w:rsidP="00FD67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ронтальная</w:t>
            </w:r>
          </w:p>
          <w:p w:rsidR="0051227E" w:rsidRDefault="0051227E" w:rsidP="00FD670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FD670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FD670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FD670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FD670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FD670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FD670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FD670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FD670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FD670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FD670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FD670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FD670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FD670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FD670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FD670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FD670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FD670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FD670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FD670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FD670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FD670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FD670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FD670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FD670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FD670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FD670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FD670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FD670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FD670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FD670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FD670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FD670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FD670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FD670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FD670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FD67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ая</w:t>
            </w:r>
          </w:p>
          <w:p w:rsidR="0051227E" w:rsidRDefault="0051227E" w:rsidP="00FD670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FD670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FD670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FD670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FD670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P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P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P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P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P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1E52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Pr="001E524C" w:rsidRDefault="001E524C" w:rsidP="001E52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ная</w:t>
            </w:r>
          </w:p>
        </w:tc>
        <w:tc>
          <w:tcPr>
            <w:tcW w:w="3402" w:type="dxa"/>
          </w:tcPr>
          <w:p w:rsidR="0051227E" w:rsidRDefault="0051227E" w:rsidP="00E750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ветствуют учителя, взаимодействуют с одноклассниками.</w:t>
            </w:r>
          </w:p>
          <w:p w:rsidR="0051227E" w:rsidRDefault="0051227E" w:rsidP="00E750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E750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E750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E750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яют готовность к уроку.</w:t>
            </w:r>
          </w:p>
          <w:p w:rsidR="0051227E" w:rsidRDefault="0051227E" w:rsidP="00E750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51227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E750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ова для словарной работы: </w:t>
            </w:r>
          </w:p>
          <w:p w:rsidR="0051227E" w:rsidRDefault="0051227E" w:rsidP="00E750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0C9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Шоссе, желтый, извиниться, автомобиль, солома</w:t>
            </w:r>
          </w:p>
          <w:p w:rsidR="0051227E" w:rsidRDefault="0051227E" w:rsidP="00E750C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E750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ыполняют пальчиковую гимнастику.</w:t>
            </w:r>
          </w:p>
          <w:p w:rsidR="0051227E" w:rsidRDefault="0051227E" w:rsidP="00E750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E750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мениваются тетрадью с соседом по парте.</w:t>
            </w:r>
          </w:p>
          <w:p w:rsidR="0051227E" w:rsidRPr="00E750C9" w:rsidRDefault="0051227E" w:rsidP="00E750C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E750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E750C9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Шоссе (</w:t>
            </w:r>
            <w:proofErr w:type="spellStart"/>
            <w:r w:rsidRPr="00E750C9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им</w:t>
            </w:r>
            <w:proofErr w:type="gramStart"/>
            <w:r w:rsidRPr="00E750C9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.с</w:t>
            </w:r>
            <w:proofErr w:type="gramEnd"/>
            <w:r w:rsidRPr="00E750C9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ущ</w:t>
            </w:r>
            <w:proofErr w:type="spellEnd"/>
            <w:r w:rsidRPr="00E750C9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), желтый (</w:t>
            </w:r>
            <w:proofErr w:type="spellStart"/>
            <w:r w:rsidRPr="00E750C9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им.прил</w:t>
            </w:r>
            <w:proofErr w:type="spellEnd"/>
            <w:r w:rsidRPr="00E750C9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.), автомобиль (им. Сущ., солома(им. </w:t>
            </w:r>
            <w:proofErr w:type="spellStart"/>
            <w:r w:rsidRPr="00E750C9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Сущ</w:t>
            </w:r>
            <w:proofErr w:type="spellEnd"/>
            <w:r w:rsidRPr="00E750C9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), извиниться(гл.)</w:t>
            </w:r>
          </w:p>
          <w:p w:rsidR="0051227E" w:rsidRPr="00E750C9" w:rsidRDefault="0051227E" w:rsidP="00E750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</w:p>
          <w:p w:rsidR="0051227E" w:rsidRDefault="0051227E" w:rsidP="00E750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E750C9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Имя существительное, имя прилагательное, глагол, местоимение, предлог.</w:t>
            </w:r>
          </w:p>
          <w:p w:rsidR="0051227E" w:rsidRPr="00E750C9" w:rsidRDefault="0051227E" w:rsidP="00E750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</w:p>
          <w:p w:rsidR="0051227E" w:rsidRPr="00E750C9" w:rsidRDefault="0051227E" w:rsidP="00E750C9">
            <w:pPr>
              <w:jc w:val="center"/>
              <w:rPr>
                <w:rFonts w:ascii="Times New Roman" w:hAnsi="Times New Roman"/>
                <w:sz w:val="36"/>
                <w:szCs w:val="28"/>
              </w:rPr>
            </w:pPr>
            <w:r w:rsidRPr="00E750C9">
              <w:rPr>
                <w:rStyle w:val="c19"/>
                <w:rFonts w:ascii="Times New Roman" w:hAnsi="Times New Roman"/>
                <w:bCs/>
                <w:color w:val="000000"/>
                <w:sz w:val="28"/>
                <w:shd w:val="clear" w:color="auto" w:fill="FFFFFF"/>
              </w:rPr>
              <w:t> </w:t>
            </w:r>
            <w:r w:rsidRPr="00E750C9">
              <w:rPr>
                <w:rStyle w:val="c10"/>
                <w:rFonts w:ascii="Times New Roman" w:hAnsi="Times New Roman"/>
                <w:color w:val="000000"/>
                <w:sz w:val="28"/>
                <w:shd w:val="clear" w:color="auto" w:fill="FFFFFF"/>
              </w:rPr>
              <w:t>Умный (</w:t>
            </w:r>
            <w:proofErr w:type="spellStart"/>
            <w:r w:rsidRPr="00E750C9">
              <w:rPr>
                <w:rStyle w:val="c10"/>
                <w:rFonts w:ascii="Times New Roman" w:hAnsi="Times New Roman"/>
                <w:color w:val="000000"/>
                <w:sz w:val="28"/>
                <w:shd w:val="clear" w:color="auto" w:fill="FFFFFF"/>
              </w:rPr>
              <w:t>им</w:t>
            </w:r>
            <w:proofErr w:type="gramStart"/>
            <w:r w:rsidRPr="00E750C9">
              <w:rPr>
                <w:rStyle w:val="c10"/>
                <w:rFonts w:ascii="Times New Roman" w:hAnsi="Times New Roman"/>
                <w:color w:val="000000"/>
                <w:sz w:val="28"/>
                <w:shd w:val="clear" w:color="auto" w:fill="FFFFFF"/>
              </w:rPr>
              <w:t>.п</w:t>
            </w:r>
            <w:proofErr w:type="gramEnd"/>
            <w:r w:rsidRPr="00E750C9">
              <w:rPr>
                <w:rStyle w:val="c10"/>
                <w:rFonts w:ascii="Times New Roman" w:hAnsi="Times New Roman"/>
                <w:color w:val="000000"/>
                <w:sz w:val="28"/>
                <w:shd w:val="clear" w:color="auto" w:fill="FFFFFF"/>
              </w:rPr>
              <w:t>рил</w:t>
            </w:r>
            <w:proofErr w:type="spellEnd"/>
            <w:r w:rsidRPr="00E750C9">
              <w:rPr>
                <w:rStyle w:val="c10"/>
                <w:rFonts w:ascii="Times New Roman" w:hAnsi="Times New Roman"/>
                <w:color w:val="000000"/>
                <w:sz w:val="28"/>
                <w:shd w:val="clear" w:color="auto" w:fill="FFFFFF"/>
              </w:rPr>
              <w:t>.),  , Кровать (</w:t>
            </w:r>
            <w:proofErr w:type="spellStart"/>
            <w:r w:rsidRPr="00E750C9">
              <w:rPr>
                <w:rStyle w:val="c10"/>
                <w:rFonts w:ascii="Times New Roman" w:hAnsi="Times New Roman"/>
                <w:color w:val="000000"/>
                <w:sz w:val="28"/>
                <w:shd w:val="clear" w:color="auto" w:fill="FFFFFF"/>
              </w:rPr>
              <w:t>им.сущ</w:t>
            </w:r>
            <w:proofErr w:type="spellEnd"/>
            <w:r w:rsidRPr="00E750C9">
              <w:rPr>
                <w:rStyle w:val="c10"/>
                <w:rFonts w:ascii="Times New Roman" w:hAnsi="Times New Roman"/>
                <w:color w:val="000000"/>
                <w:sz w:val="28"/>
                <w:shd w:val="clear" w:color="auto" w:fill="FFFFFF"/>
              </w:rPr>
              <w:t>.), бежать( гл.), он (местоимение) Пять(?), Третий(?).</w:t>
            </w:r>
          </w:p>
          <w:p w:rsidR="0051227E" w:rsidRPr="00E750C9" w:rsidRDefault="0051227E" w:rsidP="00E750C9">
            <w:pPr>
              <w:jc w:val="center"/>
              <w:rPr>
                <w:rFonts w:ascii="Times New Roman" w:hAnsi="Times New Roman"/>
                <w:sz w:val="36"/>
                <w:szCs w:val="28"/>
              </w:rPr>
            </w:pPr>
            <w:r w:rsidRPr="00E750C9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Не знаем, в какой дом поселить слова «пять», «третий»</w:t>
            </w:r>
          </w:p>
          <w:p w:rsidR="0051227E" w:rsidRDefault="0051227E" w:rsidP="00E750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уроке мы буде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накомиться с новой частью речи.</w:t>
            </w:r>
          </w:p>
          <w:p w:rsidR="0051227E" w:rsidRDefault="0051227E" w:rsidP="00E750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и означают числа.</w:t>
            </w:r>
          </w:p>
          <w:p w:rsidR="0051227E" w:rsidRDefault="0051227E" w:rsidP="00E750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нашего урока: Имя числительное.</w:t>
            </w:r>
          </w:p>
          <w:p w:rsidR="0051227E" w:rsidRDefault="0051227E" w:rsidP="00E750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комиться с именем числительным, узнать, на какие вопросы отвечает.</w:t>
            </w:r>
          </w:p>
          <w:p w:rsidR="0051227E" w:rsidRDefault="0051227E" w:rsidP="00E750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исать считалку по памяти. Найти слова, которые называют число предметов. И подумать, какие вопросы к ним можно составить.</w:t>
            </w:r>
          </w:p>
          <w:p w:rsidR="0051227E" w:rsidRDefault="0051227E" w:rsidP="00E750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E750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исывают считалку по памяти.</w:t>
            </w:r>
          </w:p>
          <w:p w:rsidR="0051227E" w:rsidRDefault="0051227E" w:rsidP="00856B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856B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 зачитывают, что у них получилось.</w:t>
            </w:r>
          </w:p>
          <w:p w:rsidR="0051227E" w:rsidRDefault="0051227E" w:rsidP="00856B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856B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то слова «две», «три».</w:t>
            </w:r>
          </w:p>
          <w:p w:rsidR="0051227E" w:rsidRDefault="0051227E" w:rsidP="00856B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этим словам можно задать вопрос: сколько?</w:t>
            </w:r>
          </w:p>
          <w:p w:rsidR="0051227E" w:rsidRDefault="0051227E" w:rsidP="00856B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 Две вороны, три сороки)</w:t>
            </w:r>
          </w:p>
          <w:p w:rsidR="0051227E" w:rsidRDefault="0051227E" w:rsidP="00856B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числительн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часть речи. Которое обозначает количество предметов или порядок при счете. Отвечает на вопрос «сколько»</w:t>
            </w:r>
          </w:p>
          <w:p w:rsidR="0051227E" w:rsidRDefault="0051227E" w:rsidP="00856B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тают правило про себя.</w:t>
            </w:r>
          </w:p>
          <w:p w:rsidR="0051227E" w:rsidRDefault="0051227E" w:rsidP="00856B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ник зачитывает правил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 слу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1227E" w:rsidRDefault="0051227E" w:rsidP="00856B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о имя числительное может отвечать н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про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который»</w:t>
            </w:r>
          </w:p>
          <w:p w:rsidR="0051227E" w:rsidRDefault="0051227E" w:rsidP="00EC70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9148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9148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9148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ют упражнение.</w:t>
            </w:r>
          </w:p>
          <w:p w:rsidR="0051227E" w:rsidRDefault="0051227E" w:rsidP="009148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тают выразительн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просы и отвечают на них:</w:t>
            </w:r>
          </w:p>
          <w:p w:rsidR="0051227E" w:rsidRDefault="0051227E" w:rsidP="009148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лько дней в недел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?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семь.</w:t>
            </w:r>
          </w:p>
          <w:p w:rsidR="0051227E" w:rsidRDefault="0051227E" w:rsidP="009148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олько месяцев в году?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енадцать.</w:t>
            </w:r>
          </w:p>
          <w:p w:rsidR="0051227E" w:rsidRDefault="0051227E" w:rsidP="009148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олько </w:t>
            </w:r>
            <w:r w:rsidR="00147863">
              <w:rPr>
                <w:rFonts w:ascii="Times New Roman" w:hAnsi="Times New Roman"/>
                <w:sz w:val="28"/>
                <w:szCs w:val="28"/>
              </w:rPr>
              <w:t>в классной комнате углов?- четыре.</w:t>
            </w:r>
          </w:p>
          <w:p w:rsidR="0051227E" w:rsidRDefault="0051227E" w:rsidP="009148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лько звуков в слове октябрь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?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шесть.</w:t>
            </w:r>
          </w:p>
          <w:p w:rsidR="0051227E" w:rsidRDefault="0051227E" w:rsidP="009148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лько ног у паука?- восемь.</w:t>
            </w:r>
          </w:p>
          <w:p w:rsidR="0051227E" w:rsidRDefault="0051227E" w:rsidP="009148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лько лап у стрекозы?- шесть.</w:t>
            </w:r>
          </w:p>
          <w:p w:rsidR="0051227E" w:rsidRDefault="0051227E" w:rsidP="009148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исывают в тетради ответы на три любых вопроса.</w:t>
            </w:r>
          </w:p>
          <w:p w:rsidR="0051227E" w:rsidRDefault="0051227E" w:rsidP="009148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исывают новые словарные слова: «восемь», «четыре»</w:t>
            </w:r>
          </w:p>
          <w:p w:rsidR="0051227E" w:rsidRDefault="0051227E" w:rsidP="009148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9148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9148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9148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9148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9148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яю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минутк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1227E" w:rsidRDefault="0051227E" w:rsidP="009148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9148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9148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ик зачитывает вслух стихотворение.</w:t>
            </w:r>
          </w:p>
          <w:p w:rsidR="0051227E" w:rsidRDefault="0051227E" w:rsidP="009148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9148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9148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ывают стихотворение в тетрадь.</w:t>
            </w:r>
          </w:p>
          <w:p w:rsidR="0051227E" w:rsidRDefault="0051227E" w:rsidP="009148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9148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9148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762A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762A60">
            <w:pPr>
              <w:pStyle w:val="a6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  <w:sz w:val="28"/>
                <w:szCs w:val="21"/>
              </w:rPr>
            </w:pPr>
            <w:r>
              <w:rPr>
                <w:color w:val="000000"/>
                <w:sz w:val="28"/>
                <w:szCs w:val="21"/>
              </w:rPr>
              <w:t>Видишь, смотрят из гнезда</w:t>
            </w:r>
          </w:p>
          <w:p w:rsidR="001E524C" w:rsidRDefault="001E524C" w:rsidP="00762A60">
            <w:pPr>
              <w:pStyle w:val="a6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  <w:sz w:val="28"/>
                <w:szCs w:val="21"/>
              </w:rPr>
            </w:pPr>
          </w:p>
          <w:p w:rsidR="0051227E" w:rsidRDefault="0051227E" w:rsidP="00762A60">
            <w:pPr>
              <w:pStyle w:val="a6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  <w:sz w:val="28"/>
                <w:szCs w:val="21"/>
              </w:rPr>
            </w:pPr>
            <w:r>
              <w:rPr>
                <w:color w:val="000000"/>
                <w:sz w:val="28"/>
                <w:szCs w:val="21"/>
              </w:rPr>
              <w:t>Два молоденьких дрозда.</w:t>
            </w:r>
          </w:p>
          <w:p w:rsidR="0051227E" w:rsidRDefault="0051227E" w:rsidP="00762A60">
            <w:pPr>
              <w:pStyle w:val="a6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  <w:sz w:val="28"/>
                <w:szCs w:val="21"/>
              </w:rPr>
            </w:pPr>
            <w:r>
              <w:rPr>
                <w:color w:val="000000"/>
                <w:sz w:val="28"/>
                <w:szCs w:val="21"/>
              </w:rPr>
              <w:t>Клюв  покажет первый дрозд,</w:t>
            </w:r>
          </w:p>
          <w:p w:rsidR="0051227E" w:rsidRDefault="0051227E" w:rsidP="00762A60">
            <w:pPr>
              <w:pStyle w:val="a6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  <w:sz w:val="28"/>
                <w:szCs w:val="21"/>
              </w:rPr>
            </w:pPr>
            <w:r>
              <w:rPr>
                <w:color w:val="000000"/>
                <w:sz w:val="28"/>
                <w:szCs w:val="21"/>
              </w:rPr>
              <w:t>А второй покажет хвост.</w:t>
            </w:r>
          </w:p>
          <w:p w:rsidR="0051227E" w:rsidRDefault="0051227E" w:rsidP="00762A60">
            <w:pPr>
              <w:pStyle w:val="a6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  <w:sz w:val="28"/>
                <w:szCs w:val="21"/>
              </w:rPr>
            </w:pPr>
            <w:r>
              <w:rPr>
                <w:color w:val="000000"/>
                <w:sz w:val="28"/>
                <w:szCs w:val="21"/>
              </w:rPr>
              <w:t>Слова «первый</w:t>
            </w:r>
            <w:proofErr w:type="gramStart"/>
            <w:r>
              <w:rPr>
                <w:color w:val="000000"/>
                <w:sz w:val="28"/>
                <w:szCs w:val="21"/>
              </w:rPr>
              <w:t>»-</w:t>
            </w:r>
            <w:proofErr w:type="gramEnd"/>
            <w:r>
              <w:rPr>
                <w:color w:val="000000"/>
                <w:sz w:val="28"/>
                <w:szCs w:val="21"/>
              </w:rPr>
              <w:t>«второй», отвечают на вопрос- который.</w:t>
            </w:r>
          </w:p>
          <w:p w:rsidR="007534E0" w:rsidRPr="006D2706" w:rsidRDefault="007534E0" w:rsidP="00762A60">
            <w:pPr>
              <w:pStyle w:val="a6"/>
              <w:shd w:val="clear" w:color="auto" w:fill="FFFFFF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1"/>
              </w:rPr>
              <w:t>Слово «два</w:t>
            </w:r>
            <w:proofErr w:type="gramStart"/>
            <w:r>
              <w:rPr>
                <w:color w:val="000000"/>
                <w:sz w:val="28"/>
                <w:szCs w:val="21"/>
              </w:rPr>
              <w:t>»-</w:t>
            </w:r>
            <w:proofErr w:type="gramEnd"/>
            <w:r>
              <w:rPr>
                <w:color w:val="000000"/>
                <w:sz w:val="28"/>
                <w:szCs w:val="21"/>
              </w:rPr>
              <w:t>отвечает на вопрос-сколько</w:t>
            </w:r>
          </w:p>
          <w:p w:rsidR="0051227E" w:rsidRDefault="0051227E" w:rsidP="00762A60">
            <w:pPr>
              <w:pStyle w:val="a6"/>
              <w:shd w:val="clear" w:color="auto" w:fill="FFFFFF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</w:p>
          <w:p w:rsidR="0051227E" w:rsidRDefault="0051227E" w:rsidP="00762A60">
            <w:pPr>
              <w:pStyle w:val="a6"/>
              <w:shd w:val="clear" w:color="auto" w:fill="FFFFFF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</w:p>
          <w:p w:rsidR="0051227E" w:rsidRDefault="0051227E" w:rsidP="00762A60">
            <w:pPr>
              <w:pStyle w:val="a6"/>
              <w:shd w:val="clear" w:color="auto" w:fill="FFFFFF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</w:p>
          <w:p w:rsidR="0051227E" w:rsidRDefault="0051227E" w:rsidP="00762A60">
            <w:pPr>
              <w:pStyle w:val="a6"/>
              <w:shd w:val="clear" w:color="auto" w:fill="FFFFFF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</w:p>
          <w:p w:rsidR="0051227E" w:rsidRDefault="0051227E" w:rsidP="00762A60">
            <w:pPr>
              <w:pStyle w:val="a6"/>
              <w:shd w:val="clear" w:color="auto" w:fill="FFFFFF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</w:p>
          <w:p w:rsidR="0051227E" w:rsidRDefault="0051227E" w:rsidP="00762A60">
            <w:pPr>
              <w:pStyle w:val="a6"/>
              <w:shd w:val="clear" w:color="auto" w:fill="FFFFFF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задание в карточках.</w:t>
            </w:r>
          </w:p>
          <w:p w:rsidR="0051227E" w:rsidRDefault="0051227E" w:rsidP="00762A60">
            <w:pPr>
              <w:pStyle w:val="a6"/>
              <w:shd w:val="clear" w:color="auto" w:fill="FFFFFF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</w:p>
          <w:p w:rsidR="0051227E" w:rsidRDefault="0051227E" w:rsidP="00762A60">
            <w:pPr>
              <w:pStyle w:val="a6"/>
              <w:shd w:val="clear" w:color="auto" w:fill="FFFFFF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</w:p>
          <w:p w:rsidR="0051227E" w:rsidRDefault="0051227E" w:rsidP="00762A60">
            <w:pPr>
              <w:pStyle w:val="a6"/>
              <w:shd w:val="clear" w:color="auto" w:fill="FFFFFF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</w:p>
          <w:p w:rsidR="0051227E" w:rsidRDefault="0051227E" w:rsidP="00762A60">
            <w:pPr>
              <w:pStyle w:val="a6"/>
              <w:shd w:val="clear" w:color="auto" w:fill="FFFFFF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</w:p>
          <w:p w:rsidR="0051227E" w:rsidRDefault="0051227E" w:rsidP="00762A60">
            <w:pPr>
              <w:pStyle w:val="a6"/>
              <w:shd w:val="clear" w:color="auto" w:fill="FFFFFF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</w:p>
          <w:p w:rsidR="0051227E" w:rsidRDefault="0051227E" w:rsidP="00762A60">
            <w:pPr>
              <w:pStyle w:val="a6"/>
              <w:shd w:val="clear" w:color="auto" w:fill="FFFFFF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</w:p>
          <w:p w:rsidR="0051227E" w:rsidRDefault="0051227E" w:rsidP="00762A60">
            <w:pPr>
              <w:pStyle w:val="a6"/>
              <w:shd w:val="clear" w:color="auto" w:fill="FFFFFF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</w:p>
          <w:p w:rsidR="0051227E" w:rsidRDefault="0051227E" w:rsidP="00762A60">
            <w:pPr>
              <w:pStyle w:val="a6"/>
              <w:shd w:val="clear" w:color="auto" w:fill="FFFFFF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</w:p>
          <w:p w:rsidR="0051227E" w:rsidRDefault="0051227E" w:rsidP="00762A60">
            <w:pPr>
              <w:pStyle w:val="a6"/>
              <w:shd w:val="clear" w:color="auto" w:fill="FFFFFF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</w:p>
          <w:p w:rsidR="0051227E" w:rsidRDefault="0051227E" w:rsidP="00762A60">
            <w:pPr>
              <w:pStyle w:val="a6"/>
              <w:shd w:val="clear" w:color="auto" w:fill="FFFFFF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изучили имя числительное.</w:t>
            </w:r>
          </w:p>
          <w:p w:rsidR="0051227E" w:rsidRDefault="0051227E" w:rsidP="00762A60">
            <w:pPr>
              <w:pStyle w:val="a6"/>
              <w:shd w:val="clear" w:color="auto" w:fill="FFFFFF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олько, </w:t>
            </w:r>
            <w:proofErr w:type="gramStart"/>
            <w:r>
              <w:rPr>
                <w:sz w:val="28"/>
                <w:szCs w:val="28"/>
              </w:rPr>
              <w:t>который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51227E" w:rsidRDefault="0051227E" w:rsidP="00762A60">
            <w:pPr>
              <w:pStyle w:val="a6"/>
              <w:shd w:val="clear" w:color="auto" w:fill="FFFFFF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, достигли.</w:t>
            </w:r>
          </w:p>
          <w:p w:rsidR="0051227E" w:rsidRDefault="0051227E" w:rsidP="00762A60">
            <w:pPr>
              <w:pStyle w:val="a6"/>
              <w:shd w:val="clear" w:color="auto" w:fill="FFFFFF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</w:p>
          <w:p w:rsidR="0051227E" w:rsidRDefault="0051227E" w:rsidP="00762A60">
            <w:pPr>
              <w:pStyle w:val="a6"/>
              <w:shd w:val="clear" w:color="auto" w:fill="FFFFFF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ывают домашнее задание.</w:t>
            </w:r>
          </w:p>
          <w:p w:rsidR="0051227E" w:rsidRPr="006D2706" w:rsidRDefault="0051227E" w:rsidP="00762A60">
            <w:pPr>
              <w:pStyle w:val="a6"/>
              <w:shd w:val="clear" w:color="auto" w:fill="FFFFFF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исать в тетрадь.</w:t>
            </w:r>
          </w:p>
        </w:tc>
        <w:tc>
          <w:tcPr>
            <w:tcW w:w="709" w:type="dxa"/>
          </w:tcPr>
          <w:p w:rsidR="0051227E" w:rsidRDefault="0051227E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  <w:p w:rsidR="0051227E" w:rsidRDefault="0051227E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Pr="006D2706" w:rsidRDefault="0051227E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850" w:type="dxa"/>
          </w:tcPr>
          <w:p w:rsidR="0051227E" w:rsidRDefault="0051227E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  <w:p w:rsidR="001E524C" w:rsidRDefault="001E524C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  <w:p w:rsidR="0051227E" w:rsidRDefault="0051227E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  <w:p w:rsidR="001E524C" w:rsidRDefault="001E524C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1E524C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3</w:t>
            </w:r>
          </w:p>
          <w:p w:rsidR="0051227E" w:rsidRDefault="0051227E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1E524C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3</w:t>
            </w:r>
          </w:p>
          <w:p w:rsidR="0051227E" w:rsidRDefault="0051227E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1E524C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3</w:t>
            </w:r>
          </w:p>
          <w:p w:rsidR="0051227E" w:rsidRDefault="0051227E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  <w:p w:rsidR="0051227E" w:rsidRDefault="0051227E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27E" w:rsidRPr="006D2706" w:rsidRDefault="0051227E" w:rsidP="001E52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3</w:t>
            </w:r>
          </w:p>
        </w:tc>
        <w:tc>
          <w:tcPr>
            <w:tcW w:w="851" w:type="dxa"/>
          </w:tcPr>
          <w:p w:rsidR="001E524C" w:rsidRDefault="0051227E" w:rsidP="00512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  <w:p w:rsidR="001E524C" w:rsidRP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P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P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P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P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1227E" w:rsidRDefault="0051227E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3</w:t>
            </w: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3</w:t>
            </w: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3</w:t>
            </w: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3</w:t>
            </w: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24C" w:rsidRPr="001E524C" w:rsidRDefault="001E524C" w:rsidP="001E52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3</w:t>
            </w:r>
          </w:p>
        </w:tc>
      </w:tr>
    </w:tbl>
    <w:p w:rsidR="006D2706" w:rsidRDefault="006D2706"/>
    <w:sectPr w:rsidR="006D2706" w:rsidSect="00651AD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5">
    <w:altName w:val="Times New Roman"/>
    <w:panose1 w:val="00000000000000000000"/>
    <w:charset w:val="00"/>
    <w:family w:val="roman"/>
    <w:notTrueType/>
    <w:pitch w:val="default"/>
  </w:font>
  <w:font w:name="ff4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55D"/>
    <w:rsid w:val="000B5881"/>
    <w:rsid w:val="000E3BB3"/>
    <w:rsid w:val="00147863"/>
    <w:rsid w:val="001A571B"/>
    <w:rsid w:val="001E524C"/>
    <w:rsid w:val="0031709F"/>
    <w:rsid w:val="0045355D"/>
    <w:rsid w:val="00497705"/>
    <w:rsid w:val="0051227E"/>
    <w:rsid w:val="00594986"/>
    <w:rsid w:val="00651AD1"/>
    <w:rsid w:val="006D2706"/>
    <w:rsid w:val="007534E0"/>
    <w:rsid w:val="00762A60"/>
    <w:rsid w:val="00856B8D"/>
    <w:rsid w:val="00914894"/>
    <w:rsid w:val="00977104"/>
    <w:rsid w:val="00DA15E5"/>
    <w:rsid w:val="00DE3596"/>
    <w:rsid w:val="00E3496A"/>
    <w:rsid w:val="00E750C9"/>
    <w:rsid w:val="00EC70CC"/>
    <w:rsid w:val="00FC2D0D"/>
    <w:rsid w:val="00FD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D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1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1AD1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6D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5949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594986"/>
  </w:style>
  <w:style w:type="character" w:customStyle="1" w:styleId="c19">
    <w:name w:val="c19"/>
    <w:basedOn w:val="a0"/>
    <w:rsid w:val="00E750C9"/>
  </w:style>
  <w:style w:type="paragraph" w:styleId="a6">
    <w:name w:val="Normal (Web)"/>
    <w:basedOn w:val="a"/>
    <w:uiPriority w:val="99"/>
    <w:unhideWhenUsed/>
    <w:rsid w:val="00EC70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rsid w:val="00DA15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DA15E5"/>
  </w:style>
  <w:style w:type="character" w:customStyle="1" w:styleId="c5">
    <w:name w:val="c5"/>
    <w:basedOn w:val="a0"/>
    <w:rsid w:val="00DA15E5"/>
  </w:style>
  <w:style w:type="paragraph" w:styleId="a7">
    <w:name w:val="No Spacing"/>
    <w:uiPriority w:val="1"/>
    <w:qFormat/>
    <w:rsid w:val="00DA15E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D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1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1AD1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6D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5949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594986"/>
  </w:style>
  <w:style w:type="character" w:customStyle="1" w:styleId="c19">
    <w:name w:val="c19"/>
    <w:basedOn w:val="a0"/>
    <w:rsid w:val="00E750C9"/>
  </w:style>
  <w:style w:type="paragraph" w:styleId="a6">
    <w:name w:val="Normal (Web)"/>
    <w:basedOn w:val="a"/>
    <w:uiPriority w:val="99"/>
    <w:unhideWhenUsed/>
    <w:rsid w:val="00EC70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rsid w:val="00DA15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DA15E5"/>
  </w:style>
  <w:style w:type="character" w:customStyle="1" w:styleId="c5">
    <w:name w:val="c5"/>
    <w:basedOn w:val="a0"/>
    <w:rsid w:val="00DA15E5"/>
  </w:style>
  <w:style w:type="paragraph" w:styleId="a7">
    <w:name w:val="No Spacing"/>
    <w:uiPriority w:val="1"/>
    <w:qFormat/>
    <w:rsid w:val="00DA15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21CEF-80A2-4D03-9852-5245ED7EF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582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ахомова</dc:creator>
  <cp:keywords/>
  <dc:description/>
  <cp:lastModifiedBy>Ольга Пахомова</cp:lastModifiedBy>
  <cp:revision>6</cp:revision>
  <cp:lastPrinted>2023-10-22T10:10:00Z</cp:lastPrinted>
  <dcterms:created xsi:type="dcterms:W3CDTF">2023-10-14T20:16:00Z</dcterms:created>
  <dcterms:modified xsi:type="dcterms:W3CDTF">2023-10-22T10:13:00Z</dcterms:modified>
</cp:coreProperties>
</file>